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9.0 -->
  <w:body>
    <w:p w:rsidR="003B0B91" w:rsidRPr="003B0B91" w:rsidP="0056300E">
      <w:pPr>
        <w:pStyle w:val="3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28pt;height:39.94pt;visibility:visible" filled="t" stroked="f">
            <v:imagedata r:id="rId5" o:title=""/>
          </v:shape>
        </w:pict>
      </w:r>
    </w:p>
    <w:p w:rsidR="003B0B91" w:rsidRPr="003B0B91" w:rsidP="0056300E">
      <w:pPr>
        <w:pStyle w:val="31"/>
        <w:rPr>
          <w:rFonts w:ascii="Times New Roman" w:hAnsi="Times New Roman" w:cs="Times New Roman"/>
          <w:lang w:val="ru-RU"/>
        </w:rPr>
      </w:pPr>
    </w:p>
    <w:p w:rsidR="003B0B91" w:rsidRPr="003B0B91" w:rsidP="0056300E">
      <w:pPr>
        <w:pStyle w:val="31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22.4pt;height:23.4pt;margin-top:-36pt;margin-left:351pt;mso-wrap-distance-left:9.05pt;mso-wrap-distance-right:9.05pt;position:absolute;z-index:251658240" stroked="f">
            <v:fill color2="black"/>
            <v:textbox inset="0,0,0,0">
              <w:txbxContent>
                <w:p w:rsidR="003B0B91" w:rsidP="003B0B91"/>
              </w:txbxContent>
            </v:textbox>
          </v:shape>
        </w:pict>
      </w:r>
      <w:r w:rsidRPr="003B0B91">
        <w:rPr>
          <w:rFonts w:ascii="Times New Roman" w:hAnsi="Times New Roman" w:cs="Times New Roman"/>
          <w:b w:val="0"/>
          <w:lang w:val="ru-RU"/>
        </w:rPr>
        <w:t>СОВЕТ депутатов Янгельского сельского поселения</w:t>
      </w:r>
    </w:p>
    <w:p w:rsidR="009F4BF8" w:rsidP="0056300E">
      <w:pPr>
        <w:pStyle w:val="31"/>
        <w:rPr>
          <w:rFonts w:ascii="Times New Roman" w:hAnsi="Times New Roman" w:cs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b w:val="0"/>
          <w:bCs w:val="0"/>
          <w:lang w:val="ru-RU"/>
        </w:rPr>
        <w:t>АГАПОВСКОГО МУНИЦИПАЛЬНОГО РАЙОНА</w:t>
      </w:r>
    </w:p>
    <w:p w:rsidR="003B0B91" w:rsidRPr="003B0B91" w:rsidP="0056300E">
      <w:pPr>
        <w:pStyle w:val="31"/>
        <w:rPr>
          <w:rFonts w:ascii="Times New Roman" w:hAnsi="Times New Roman" w:cs="Times New Roman"/>
          <w:b w:val="0"/>
          <w:bCs w:val="0"/>
          <w:lang w:val="ru-RU"/>
        </w:rPr>
      </w:pPr>
      <w:r w:rsidRPr="003B0B91">
        <w:rPr>
          <w:rFonts w:ascii="Times New Roman" w:hAnsi="Times New Roman" w:cs="Times New Roman"/>
          <w:b w:val="0"/>
          <w:bCs w:val="0"/>
          <w:lang w:val="ru-RU"/>
        </w:rPr>
        <w:t>ЧЕЛЯБИНСКОЙ ОБЛАСТИ</w:t>
      </w:r>
    </w:p>
    <w:p w:rsidR="003B0B91" w:rsidRPr="003B0B91" w:rsidP="0056300E">
      <w:pPr>
        <w:pStyle w:val="31"/>
        <w:pBdr>
          <w:bottom w:val="single" w:sz="8" w:space="1" w:color="000000"/>
        </w:pBdr>
        <w:rPr>
          <w:rFonts w:ascii="Times New Roman" w:hAnsi="Times New Roman" w:cs="Times New Roman"/>
          <w:b w:val="0"/>
          <w:lang w:val="ru-RU"/>
        </w:rPr>
      </w:pPr>
      <w:r w:rsidRPr="003B0B91">
        <w:rPr>
          <w:rFonts w:ascii="Times New Roman" w:hAnsi="Times New Roman" w:cs="Times New Roman"/>
          <w:b w:val="0"/>
          <w:lang w:val="ru-RU"/>
        </w:rPr>
        <w:t xml:space="preserve"> </w:t>
      </w:r>
      <w:r w:rsidR="006D3D05">
        <w:rPr>
          <w:rFonts w:ascii="Times New Roman" w:hAnsi="Times New Roman" w:cs="Times New Roman"/>
          <w:b w:val="0"/>
          <w:lang w:val="ru-RU"/>
        </w:rPr>
        <w:t xml:space="preserve"> </w:t>
      </w:r>
      <w:r w:rsidR="00C35556">
        <w:rPr>
          <w:rFonts w:ascii="Times New Roman" w:hAnsi="Times New Roman" w:cs="Times New Roman"/>
          <w:b w:val="0"/>
          <w:lang w:val="ru-RU"/>
        </w:rPr>
        <w:t>девятнадцатое</w:t>
      </w:r>
      <w:r w:rsidR="00225FFF">
        <w:rPr>
          <w:rFonts w:ascii="Times New Roman" w:hAnsi="Times New Roman" w:cs="Times New Roman"/>
          <w:b w:val="0"/>
          <w:lang w:val="ru-RU"/>
        </w:rPr>
        <w:t xml:space="preserve"> </w:t>
      </w:r>
      <w:r w:rsidRPr="003B0B91">
        <w:rPr>
          <w:rFonts w:ascii="Times New Roman" w:hAnsi="Times New Roman" w:cs="Times New Roman"/>
          <w:b w:val="0"/>
          <w:lang w:val="ru-RU"/>
        </w:rPr>
        <w:t>ЗАСедание Совета депутатов шестого созыва</w:t>
      </w:r>
    </w:p>
    <w:p w:rsidR="003B0B91" w:rsidRPr="003B0B91" w:rsidP="0056300E">
      <w:pPr>
        <w:pStyle w:val="31"/>
        <w:pBdr>
          <w:bottom w:val="single" w:sz="8" w:space="1" w:color="000000"/>
        </w:pBdr>
        <w:rPr>
          <w:rFonts w:ascii="Times New Roman" w:hAnsi="Times New Roman" w:cs="Times New Roman"/>
          <w:b w:val="0"/>
          <w:lang w:val="ru-RU"/>
        </w:rPr>
      </w:pPr>
    </w:p>
    <w:p w:rsidR="00225FFF" w:rsidRPr="003B0B91" w:rsidP="00225FFF">
      <w:pPr>
        <w:pStyle w:val="31"/>
        <w:pBdr>
          <w:bottom w:val="single" w:sz="8" w:space="1" w:color="000000"/>
        </w:pBdr>
        <w:rPr>
          <w:rFonts w:ascii="Times New Roman" w:hAnsi="Times New Roman" w:cs="Times New Roman"/>
          <w:b w:val="0"/>
          <w:lang w:val="ru-RU"/>
        </w:rPr>
      </w:pPr>
      <w:r w:rsidRPr="003B0B91">
        <w:rPr>
          <w:rFonts w:ascii="Times New Roman" w:hAnsi="Times New Roman" w:cs="Times New Roman"/>
          <w:b w:val="0"/>
          <w:lang w:val="ru-RU"/>
        </w:rPr>
        <w:t xml:space="preserve">РЕШЕНИЕ </w:t>
      </w:r>
    </w:p>
    <w:p w:rsidR="00225FFF" w:rsidRPr="003B0B91" w:rsidP="00225FF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0B91">
        <w:rPr>
          <w:rFonts w:ascii="Times New Roman" w:hAnsi="Times New Roman" w:cs="Times New Roman"/>
          <w:bCs/>
          <w:sz w:val="28"/>
          <w:szCs w:val="28"/>
        </w:rPr>
        <w:t>п. Янгельский</w:t>
      </w:r>
    </w:p>
    <w:p w:rsidR="003B0B91" w:rsidRPr="003B0B91" w:rsidP="00203A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="006B61E1">
        <w:rPr>
          <w:rFonts w:ascii="Times New Roman" w:hAnsi="Times New Roman" w:cs="Times New Roman"/>
          <w:bCs/>
          <w:sz w:val="28"/>
          <w:szCs w:val="28"/>
        </w:rPr>
        <w:t>о</w:t>
      </w:r>
      <w:r w:rsidRPr="003B0B91">
        <w:rPr>
          <w:rFonts w:ascii="Times New Roman" w:hAnsi="Times New Roman" w:cs="Times New Roman"/>
          <w:bCs/>
          <w:sz w:val="28"/>
          <w:szCs w:val="28"/>
        </w:rPr>
        <w:t>т</w:t>
      </w:r>
      <w:r w:rsidR="00980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556">
        <w:rPr>
          <w:rFonts w:ascii="Times New Roman" w:hAnsi="Times New Roman" w:cs="Times New Roman"/>
          <w:bCs/>
          <w:sz w:val="28"/>
          <w:szCs w:val="28"/>
        </w:rPr>
        <w:t>21</w:t>
      </w:r>
      <w:r w:rsidR="00980596">
        <w:rPr>
          <w:rFonts w:ascii="Times New Roman" w:hAnsi="Times New Roman" w:cs="Times New Roman"/>
          <w:bCs/>
          <w:sz w:val="28"/>
          <w:szCs w:val="28"/>
        </w:rPr>
        <w:t>.0</w:t>
      </w:r>
      <w:r w:rsidR="00C35556">
        <w:rPr>
          <w:rFonts w:ascii="Times New Roman" w:hAnsi="Times New Roman" w:cs="Times New Roman"/>
          <w:bCs/>
          <w:sz w:val="28"/>
          <w:szCs w:val="28"/>
        </w:rPr>
        <w:t>7</w:t>
      </w:r>
      <w:r w:rsidR="00980596">
        <w:rPr>
          <w:rFonts w:ascii="Times New Roman" w:hAnsi="Times New Roman" w:cs="Times New Roman"/>
          <w:bCs/>
          <w:sz w:val="28"/>
          <w:szCs w:val="28"/>
        </w:rPr>
        <w:t>.</w:t>
      </w:r>
      <w:r w:rsidR="006D3D05">
        <w:rPr>
          <w:rFonts w:ascii="Times New Roman" w:hAnsi="Times New Roman" w:cs="Times New Roman"/>
          <w:bCs/>
          <w:sz w:val="28"/>
          <w:szCs w:val="28"/>
        </w:rPr>
        <w:t>202</w:t>
      </w:r>
      <w:r w:rsidR="0029128E">
        <w:rPr>
          <w:rFonts w:ascii="Times New Roman" w:hAnsi="Times New Roman" w:cs="Times New Roman"/>
          <w:bCs/>
          <w:sz w:val="28"/>
          <w:szCs w:val="28"/>
        </w:rPr>
        <w:t>2</w:t>
      </w:r>
      <w:r w:rsidRPr="003B0B91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</w:t>
      </w:r>
      <w:r w:rsidR="006D3D05">
        <w:rPr>
          <w:rFonts w:ascii="Times New Roman" w:hAnsi="Times New Roman" w:cs="Times New Roman"/>
          <w:bCs/>
          <w:sz w:val="28"/>
          <w:szCs w:val="28"/>
        </w:rPr>
        <w:t xml:space="preserve">                            № </w:t>
      </w:r>
      <w:r w:rsidR="00C35556">
        <w:rPr>
          <w:rFonts w:ascii="Times New Roman" w:hAnsi="Times New Roman" w:cs="Times New Roman"/>
          <w:bCs/>
          <w:sz w:val="28"/>
          <w:szCs w:val="28"/>
        </w:rPr>
        <w:t>62</w:t>
      </w:r>
      <w:r w:rsidRPr="003B0B91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3B0B91" w:rsidRPr="003B0B91" w:rsidP="00225F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0B9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</w:p>
    <w:p w:rsidR="003B0B91" w:rsidRPr="00262818" w:rsidP="00563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18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  <w:r w:rsidR="009F4366">
        <w:rPr>
          <w:rFonts w:ascii="Times New Roman" w:hAnsi="Times New Roman" w:cs="Times New Roman"/>
          <w:sz w:val="24"/>
          <w:szCs w:val="24"/>
        </w:rPr>
        <w:t xml:space="preserve"> </w:t>
      </w:r>
      <w:r w:rsidRPr="00262818">
        <w:rPr>
          <w:rFonts w:ascii="Times New Roman" w:hAnsi="Times New Roman" w:cs="Times New Roman"/>
          <w:sz w:val="24"/>
          <w:szCs w:val="24"/>
        </w:rPr>
        <w:t xml:space="preserve">в </w:t>
      </w:r>
      <w:r w:rsidR="004166A3">
        <w:rPr>
          <w:rFonts w:ascii="Times New Roman" w:hAnsi="Times New Roman" w:cs="Times New Roman"/>
          <w:sz w:val="24"/>
          <w:szCs w:val="24"/>
        </w:rPr>
        <w:t>р</w:t>
      </w:r>
      <w:r w:rsidRPr="00262818">
        <w:rPr>
          <w:rFonts w:ascii="Times New Roman" w:hAnsi="Times New Roman" w:cs="Times New Roman"/>
          <w:sz w:val="24"/>
          <w:szCs w:val="24"/>
        </w:rPr>
        <w:t>ешение Совета депутатов Янгельского</w:t>
      </w:r>
    </w:p>
    <w:p w:rsidR="003B0B91" w:rsidRPr="00262818" w:rsidP="00563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18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Pr="00262818" w:rsidR="006D3D05">
        <w:rPr>
          <w:rFonts w:ascii="Times New Roman" w:hAnsi="Times New Roman" w:cs="Times New Roman"/>
          <w:sz w:val="24"/>
          <w:szCs w:val="24"/>
        </w:rPr>
        <w:t>2</w:t>
      </w:r>
      <w:r w:rsidR="0029128E">
        <w:rPr>
          <w:rFonts w:ascii="Times New Roman" w:hAnsi="Times New Roman" w:cs="Times New Roman"/>
          <w:sz w:val="24"/>
          <w:szCs w:val="24"/>
        </w:rPr>
        <w:t>3</w:t>
      </w:r>
      <w:r w:rsidRPr="00262818">
        <w:rPr>
          <w:rFonts w:ascii="Times New Roman" w:hAnsi="Times New Roman" w:cs="Times New Roman"/>
          <w:sz w:val="24"/>
          <w:szCs w:val="24"/>
        </w:rPr>
        <w:t>.12.20</w:t>
      </w:r>
      <w:r w:rsidRPr="00262818" w:rsidR="006D3D05">
        <w:rPr>
          <w:rFonts w:ascii="Times New Roman" w:hAnsi="Times New Roman" w:cs="Times New Roman"/>
          <w:sz w:val="24"/>
          <w:szCs w:val="24"/>
        </w:rPr>
        <w:t>2</w:t>
      </w:r>
      <w:r w:rsidR="0029128E">
        <w:rPr>
          <w:rFonts w:ascii="Times New Roman" w:hAnsi="Times New Roman" w:cs="Times New Roman"/>
          <w:sz w:val="24"/>
          <w:szCs w:val="24"/>
        </w:rPr>
        <w:t>1</w:t>
      </w:r>
      <w:r w:rsidRPr="00262818" w:rsidR="006D3D05">
        <w:rPr>
          <w:rFonts w:ascii="Times New Roman" w:hAnsi="Times New Roman" w:cs="Times New Roman"/>
          <w:sz w:val="24"/>
          <w:szCs w:val="24"/>
        </w:rPr>
        <w:t xml:space="preserve"> г. № </w:t>
      </w:r>
      <w:r w:rsidR="0029128E">
        <w:rPr>
          <w:rFonts w:ascii="Times New Roman" w:hAnsi="Times New Roman" w:cs="Times New Roman"/>
          <w:sz w:val="24"/>
          <w:szCs w:val="24"/>
        </w:rPr>
        <w:t>50</w:t>
      </w:r>
      <w:r w:rsidRPr="0026281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628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B0B91" w:rsidRPr="00262818" w:rsidP="00563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18">
        <w:rPr>
          <w:rFonts w:ascii="Times New Roman" w:hAnsi="Times New Roman" w:cs="Times New Roman"/>
          <w:sz w:val="24"/>
          <w:szCs w:val="24"/>
        </w:rPr>
        <w:t>«О бюджете  Янгельс</w:t>
      </w:r>
      <w:r w:rsidRPr="00262818" w:rsidR="006D3D05">
        <w:rPr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29128E">
        <w:rPr>
          <w:rFonts w:ascii="Times New Roman" w:hAnsi="Times New Roman" w:cs="Times New Roman"/>
          <w:sz w:val="24"/>
          <w:szCs w:val="24"/>
        </w:rPr>
        <w:t>2</w:t>
      </w:r>
      <w:r w:rsidRPr="00262818">
        <w:rPr>
          <w:rFonts w:ascii="Times New Roman" w:hAnsi="Times New Roman" w:cs="Times New Roman"/>
          <w:sz w:val="24"/>
          <w:szCs w:val="24"/>
        </w:rPr>
        <w:t xml:space="preserve"> год</w:t>
      </w:r>
      <w:r w:rsidR="004166A3">
        <w:rPr>
          <w:rFonts w:ascii="Times New Roman" w:hAnsi="Times New Roman" w:cs="Times New Roman"/>
          <w:sz w:val="24"/>
          <w:szCs w:val="24"/>
        </w:rPr>
        <w:t xml:space="preserve"> </w:t>
      </w:r>
      <w:r w:rsidRPr="00262818" w:rsidR="006D3D05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29128E">
        <w:rPr>
          <w:rFonts w:ascii="Times New Roman" w:hAnsi="Times New Roman" w:cs="Times New Roman"/>
          <w:sz w:val="24"/>
          <w:szCs w:val="24"/>
        </w:rPr>
        <w:t>3</w:t>
      </w:r>
      <w:r w:rsidRPr="00262818" w:rsidR="006D3D05">
        <w:rPr>
          <w:rFonts w:ascii="Times New Roman" w:hAnsi="Times New Roman" w:cs="Times New Roman"/>
          <w:sz w:val="24"/>
          <w:szCs w:val="24"/>
        </w:rPr>
        <w:t xml:space="preserve"> и 202</w:t>
      </w:r>
      <w:r w:rsidR="0029128E">
        <w:rPr>
          <w:rFonts w:ascii="Times New Roman" w:hAnsi="Times New Roman" w:cs="Times New Roman"/>
          <w:sz w:val="24"/>
          <w:szCs w:val="24"/>
        </w:rPr>
        <w:t>4</w:t>
      </w:r>
      <w:r w:rsidRPr="00262818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3B0B91" w:rsidRPr="00262818" w:rsidP="00563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B91" w:rsidRPr="00262818" w:rsidP="00225F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61E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62818">
        <w:rPr>
          <w:rFonts w:ascii="Times New Roman" w:hAnsi="Times New Roman" w:cs="Times New Roman"/>
          <w:sz w:val="24"/>
          <w:szCs w:val="24"/>
        </w:rPr>
        <w:t xml:space="preserve"> Бюджетным кодексом Р</w:t>
      </w:r>
      <w:r w:rsidR="006B61E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62818">
        <w:rPr>
          <w:rFonts w:ascii="Times New Roman" w:hAnsi="Times New Roman" w:cs="Times New Roman"/>
          <w:sz w:val="24"/>
          <w:szCs w:val="24"/>
        </w:rPr>
        <w:t>Ф</w:t>
      </w:r>
      <w:r w:rsidR="006B61E1">
        <w:rPr>
          <w:rFonts w:ascii="Times New Roman" w:hAnsi="Times New Roman" w:cs="Times New Roman"/>
          <w:sz w:val="24"/>
          <w:szCs w:val="24"/>
        </w:rPr>
        <w:t>едерации</w:t>
      </w:r>
      <w:r w:rsidRPr="00262818">
        <w:rPr>
          <w:rFonts w:ascii="Times New Roman" w:hAnsi="Times New Roman" w:cs="Times New Roman"/>
          <w:sz w:val="24"/>
          <w:szCs w:val="24"/>
        </w:rPr>
        <w:t xml:space="preserve">, </w:t>
      </w:r>
      <w:r w:rsidR="006B61E1">
        <w:rPr>
          <w:rFonts w:ascii="Times New Roman" w:hAnsi="Times New Roman" w:cs="Times New Roman"/>
          <w:sz w:val="24"/>
          <w:szCs w:val="24"/>
        </w:rPr>
        <w:t xml:space="preserve">Федеральным законом «Об общих принципах организации местного самоуправления в Российской Федерации», Уставом Янгельского сельского поселения, </w:t>
      </w:r>
      <w:r w:rsidRPr="00262818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6B61E1">
        <w:rPr>
          <w:rFonts w:ascii="Times New Roman" w:hAnsi="Times New Roman" w:cs="Times New Roman"/>
          <w:sz w:val="24"/>
          <w:szCs w:val="24"/>
        </w:rPr>
        <w:t>о</w:t>
      </w:r>
      <w:r w:rsidRPr="00262818">
        <w:rPr>
          <w:rFonts w:ascii="Times New Roman" w:hAnsi="Times New Roman" w:cs="Times New Roman"/>
          <w:sz w:val="24"/>
          <w:szCs w:val="24"/>
        </w:rPr>
        <w:t xml:space="preserve"> бюджетном процессе в</w:t>
      </w:r>
      <w:r w:rsidR="006B61E1">
        <w:rPr>
          <w:rFonts w:ascii="Times New Roman" w:hAnsi="Times New Roman" w:cs="Times New Roman"/>
          <w:sz w:val="24"/>
          <w:szCs w:val="24"/>
        </w:rPr>
        <w:t xml:space="preserve"> Янгельском сельском поселении</w:t>
      </w:r>
      <w:r w:rsidRPr="00262818">
        <w:rPr>
          <w:rFonts w:ascii="Times New Roman" w:hAnsi="Times New Roman" w:cs="Times New Roman"/>
          <w:sz w:val="24"/>
          <w:szCs w:val="24"/>
        </w:rPr>
        <w:t xml:space="preserve">, Совет депутатов Янгельского сельского поселения  </w:t>
      </w:r>
      <w:r w:rsidRPr="00262818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56300E" w:rsidRPr="00262818" w:rsidP="0022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18" w:rsidR="003B0B91">
        <w:rPr>
          <w:rFonts w:ascii="Times New Roman" w:hAnsi="Times New Roman" w:cs="Times New Roman"/>
          <w:sz w:val="24"/>
          <w:szCs w:val="24"/>
        </w:rPr>
        <w:t xml:space="preserve">        1. Решение Совета депутатов Янгельского сельского поселения</w:t>
      </w:r>
      <w:r w:rsidRPr="00262818">
        <w:rPr>
          <w:rFonts w:ascii="Times New Roman" w:hAnsi="Times New Roman" w:cs="Times New Roman"/>
          <w:sz w:val="24"/>
          <w:szCs w:val="24"/>
        </w:rPr>
        <w:t xml:space="preserve"> </w:t>
      </w:r>
      <w:r w:rsidRPr="00262818" w:rsidR="003B0B91">
        <w:rPr>
          <w:rFonts w:ascii="Times New Roman" w:hAnsi="Times New Roman" w:cs="Times New Roman"/>
          <w:sz w:val="24"/>
          <w:szCs w:val="24"/>
        </w:rPr>
        <w:t xml:space="preserve">от </w:t>
      </w:r>
      <w:r w:rsidRPr="00262818" w:rsidR="006D3D05">
        <w:rPr>
          <w:rFonts w:ascii="Times New Roman" w:hAnsi="Times New Roman" w:cs="Times New Roman"/>
          <w:sz w:val="24"/>
          <w:szCs w:val="24"/>
        </w:rPr>
        <w:t>2</w:t>
      </w:r>
      <w:r w:rsidR="0029128E">
        <w:rPr>
          <w:rFonts w:ascii="Times New Roman" w:hAnsi="Times New Roman" w:cs="Times New Roman"/>
          <w:sz w:val="24"/>
          <w:szCs w:val="24"/>
        </w:rPr>
        <w:t>3</w:t>
      </w:r>
      <w:r w:rsidRPr="00262818" w:rsidR="003B0B91">
        <w:rPr>
          <w:rFonts w:ascii="Times New Roman" w:hAnsi="Times New Roman" w:cs="Times New Roman"/>
          <w:sz w:val="24"/>
          <w:szCs w:val="24"/>
        </w:rPr>
        <w:t>.12.20</w:t>
      </w:r>
      <w:r w:rsidRPr="00262818" w:rsidR="006D3D05">
        <w:rPr>
          <w:rFonts w:ascii="Times New Roman" w:hAnsi="Times New Roman" w:cs="Times New Roman"/>
          <w:sz w:val="24"/>
          <w:szCs w:val="24"/>
        </w:rPr>
        <w:t>2</w:t>
      </w:r>
      <w:r w:rsidR="0029128E">
        <w:rPr>
          <w:rFonts w:ascii="Times New Roman" w:hAnsi="Times New Roman" w:cs="Times New Roman"/>
          <w:sz w:val="24"/>
          <w:szCs w:val="24"/>
        </w:rPr>
        <w:t>1</w:t>
      </w:r>
      <w:r w:rsidRPr="00262818" w:rsidR="006D3D05">
        <w:rPr>
          <w:rFonts w:ascii="Times New Roman" w:hAnsi="Times New Roman" w:cs="Times New Roman"/>
          <w:sz w:val="24"/>
          <w:szCs w:val="24"/>
        </w:rPr>
        <w:t xml:space="preserve"> г. № </w:t>
      </w:r>
      <w:r w:rsidR="0029128E">
        <w:rPr>
          <w:rFonts w:ascii="Times New Roman" w:hAnsi="Times New Roman" w:cs="Times New Roman"/>
          <w:sz w:val="24"/>
          <w:szCs w:val="24"/>
        </w:rPr>
        <w:t>50</w:t>
      </w:r>
      <w:r w:rsidRPr="00262818" w:rsidR="003B0B91">
        <w:rPr>
          <w:rFonts w:ascii="Times New Roman" w:hAnsi="Times New Roman" w:cs="Times New Roman"/>
          <w:sz w:val="24"/>
          <w:szCs w:val="24"/>
        </w:rPr>
        <w:t xml:space="preserve"> «О бюджете Янгельс</w:t>
      </w:r>
      <w:r w:rsidRPr="00262818" w:rsidR="006D3D05">
        <w:rPr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29128E">
        <w:rPr>
          <w:rFonts w:ascii="Times New Roman" w:hAnsi="Times New Roman" w:cs="Times New Roman"/>
          <w:sz w:val="24"/>
          <w:szCs w:val="24"/>
        </w:rPr>
        <w:t>2</w:t>
      </w:r>
      <w:r w:rsidRPr="00262818" w:rsidR="003B0B9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9128E">
        <w:rPr>
          <w:rFonts w:ascii="Times New Roman" w:hAnsi="Times New Roman" w:cs="Times New Roman"/>
          <w:sz w:val="24"/>
          <w:szCs w:val="24"/>
        </w:rPr>
        <w:t>3</w:t>
      </w:r>
      <w:r w:rsidRPr="00262818" w:rsidR="003B0B91">
        <w:rPr>
          <w:rFonts w:ascii="Times New Roman" w:hAnsi="Times New Roman" w:cs="Times New Roman"/>
          <w:sz w:val="24"/>
          <w:szCs w:val="24"/>
        </w:rPr>
        <w:t xml:space="preserve"> и 202</w:t>
      </w:r>
      <w:r w:rsidR="0029128E">
        <w:rPr>
          <w:rFonts w:ascii="Times New Roman" w:hAnsi="Times New Roman" w:cs="Times New Roman"/>
          <w:sz w:val="24"/>
          <w:szCs w:val="24"/>
        </w:rPr>
        <w:t>4</w:t>
      </w:r>
      <w:r w:rsidRPr="00262818" w:rsidR="003B0B9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62818" w:rsidR="006D3D05">
        <w:rPr>
          <w:rFonts w:ascii="Times New Roman" w:hAnsi="Times New Roman" w:cs="Times New Roman"/>
          <w:sz w:val="24"/>
          <w:szCs w:val="24"/>
        </w:rPr>
        <w:t>»</w:t>
      </w:r>
      <w:r w:rsidRPr="00262818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Pr="00262818" w:rsidR="00A831CA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262818">
        <w:rPr>
          <w:rFonts w:ascii="Times New Roman" w:hAnsi="Times New Roman" w:cs="Times New Roman"/>
          <w:sz w:val="24"/>
          <w:szCs w:val="24"/>
        </w:rPr>
        <w:t>редакции:</w:t>
      </w:r>
    </w:p>
    <w:p w:rsidR="005317A4" w:rsidP="005317A4">
      <w:pPr>
        <w:autoSpaceDE w:val="0"/>
        <w:spacing w:after="0" w:line="240" w:lineRule="auto"/>
        <w:ind w:firstLine="708"/>
        <w:jc w:val="both"/>
      </w:pPr>
      <w:r w:rsidRPr="00262818" w:rsidR="005630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атья 1. Основные характеристики бюджета Янг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 xml:space="preserve">2022 год и на плановый период 2023 и 2024 годов </w:t>
      </w:r>
    </w:p>
    <w:p w:rsidR="005317A4" w:rsidP="005317A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7A4" w:rsidP="005317A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1. Утвердить основные характеристики бюджета Янгельского сельского поселения на 2022 год:</w:t>
      </w:r>
    </w:p>
    <w:p w:rsidR="005317A4" w:rsidP="005317A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Янгельского сельского поселения в сумме </w:t>
      </w:r>
      <w:r w:rsidR="0060511B">
        <w:rPr>
          <w:rFonts w:ascii="Times New Roman" w:hAnsi="Times New Roman"/>
          <w:sz w:val="24"/>
          <w:szCs w:val="24"/>
        </w:rPr>
        <w:t>29 963,53</w:t>
      </w:r>
      <w:r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60511B">
        <w:rPr>
          <w:rFonts w:ascii="Times New Roman" w:hAnsi="Times New Roman"/>
          <w:sz w:val="24"/>
          <w:szCs w:val="24"/>
        </w:rPr>
        <w:t>28 544,8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317A4" w:rsidP="005317A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2) общий объем расходов бюджета Янгельского сельского поселения в сумме              30</w:t>
      </w:r>
      <w:r w:rsidR="0060511B">
        <w:rPr>
          <w:rFonts w:ascii="Times New Roman" w:hAnsi="Times New Roman"/>
          <w:sz w:val="24"/>
          <w:szCs w:val="24"/>
        </w:rPr>
        <w:t> 041,4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5317A4" w:rsidP="005317A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2. Утвердить основные характеристики бюджета Янгельского сельского поселения на плановый период 2023 и 2024 годов:</w:t>
      </w:r>
    </w:p>
    <w:p w:rsidR="005317A4" w:rsidP="005317A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1) прогнозируемый общий объем доходов бюджета Янгельского сельского поселения на 2023 год в сумме 3 794,30 тыс. рублей, в том числе безвозмездные поступления от других бюджетов бюджетной системы Российской Федерации в сумме 2 442,10 тыс. рублей и на 2024 год в сумме 3 873,52 тыс. рублей, в том числе безвозмездные поступления от других бюджетов бюджетной системы Российской Федерации в сумме 2 511,51 тыс. рублей.</w:t>
      </w:r>
    </w:p>
    <w:p w:rsidR="005317A4" w:rsidP="005317A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2) общий объем расходов бюджета Янгельского сельского поселения на 2023 год в сумме 3 794,30 тыс. рублей, в том числе условно утвержденные расходы в сумме 84,90 тыс. рублей и на 2024 год в сумме 3873,52 тыс. рублей, в том числе условно утвержденные расходы в сумме 173,05 тыс. рублей.</w:t>
      </w:r>
    </w:p>
    <w:p w:rsidR="005317A4" w:rsidP="005317A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17A4" w:rsidP="005317A4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2. 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ользование остатков средств бюджета Янг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еления на 1 января 2022 года</w:t>
      </w:r>
    </w:p>
    <w:p w:rsidR="009F4366" w:rsidRPr="004166A3" w:rsidP="009F4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="005317A4">
        <w:rPr>
          <w:rFonts w:ascii="Times New Roman" w:hAnsi="Times New Roman"/>
          <w:sz w:val="24"/>
          <w:szCs w:val="24"/>
        </w:rPr>
        <w:t xml:space="preserve">Утвердить объем остатков средств бюджета Янгельского сельского поселения на 1 января 2022 года в сумме </w:t>
      </w:r>
      <w:r w:rsidR="00871EB0">
        <w:rPr>
          <w:rFonts w:ascii="Times New Roman" w:hAnsi="Times New Roman"/>
          <w:sz w:val="24"/>
          <w:szCs w:val="24"/>
        </w:rPr>
        <w:t>458,81</w:t>
      </w:r>
      <w:r w:rsidR="005317A4">
        <w:rPr>
          <w:rFonts w:ascii="Times New Roman" w:hAnsi="Times New Roman"/>
          <w:sz w:val="24"/>
          <w:szCs w:val="24"/>
        </w:rPr>
        <w:t xml:space="preserve"> тыс. рублей, направляемых на покрытие временных кассовых разрывов, возникающих в ходе исполнения бюджета Янгельского сельского поселения в 2021 году</w:t>
      </w:r>
      <w:r w:rsidR="005317A4">
        <w:rPr>
          <w:rFonts w:ascii="Times New Roman" w:hAnsi="Times New Roman"/>
          <w:i/>
          <w:sz w:val="24"/>
          <w:szCs w:val="24"/>
        </w:rPr>
        <w:t>.</w:t>
      </w:r>
    </w:p>
    <w:p w:rsidR="005317A4" w:rsidP="009F436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Статья 3. Нормативы доходов бюджета Янг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льского поселения на 2022 год и на плановый период  2023 и 2024 годов</w:t>
      </w:r>
    </w:p>
    <w:p w:rsidR="005317A4" w:rsidP="005317A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Утвердить нормативы доходов бюджета Янгельского сельского поселения на 2022 год и на плановый период 2023 и 2024 годов согласно приложению 1. </w:t>
      </w:r>
    </w:p>
    <w:p w:rsidR="005317A4" w:rsidP="004166A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7A4" w:rsidP="005317A4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4"/>
          <w:szCs w:val="24"/>
        </w:rPr>
        <w:tab/>
        <w:t>Статья 4. Бюджетные ассигнования на 2022 год и на плановый период 2023 и 2024 годов</w:t>
      </w:r>
    </w:p>
    <w:p w:rsidR="005317A4" w:rsidP="005317A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1. Утвердить общий объем бюджетных ассигнований на исполнение публичных нормативных обязательств бюджета Янгельского сельского поселения на 2022 год в сумме 75,50 тыс. рублей, на 2023 год в сумме 0,00 рублей, на 2024 год в сумме 0,00 рублей.</w:t>
      </w:r>
    </w:p>
    <w:p w:rsidR="005317A4" w:rsidP="005317A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2. Утвердить:</w:t>
      </w:r>
    </w:p>
    <w:p w:rsidR="005317A4" w:rsidP="005317A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1) распределение бюджетных ассигнований по разделам, подразделам, целевым статьям и группам  видов расходов классификации расходов бюджета Янгельского сельского поселения на 2022 год и на плановый период  2023 и 2024 годов согласно приложению 2.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) ведомственную структуру расходов бюджета Янгельского сельского поселения на 2022 год и на плановый период 2023 и 2024 годов согласно приложению 3.</w:t>
      </w:r>
    </w:p>
    <w:p w:rsidR="004166A3" w:rsidP="004166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5317A4">
        <w:rPr>
          <w:rFonts w:ascii="Times New Roman" w:hAnsi="Times New Roman"/>
          <w:b/>
          <w:sz w:val="24"/>
          <w:szCs w:val="24"/>
        </w:rPr>
        <w:tab/>
      </w:r>
    </w:p>
    <w:p w:rsidR="005317A4" w:rsidP="004166A3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ab/>
        <w:t>Статья 5. Особенности исполнения бюджета Янгельского сельского поселения в 2022 году</w:t>
      </w:r>
      <w:r>
        <w:rPr>
          <w:rFonts w:ascii="Times New Roman" w:hAnsi="Times New Roman"/>
          <w:sz w:val="24"/>
          <w:szCs w:val="24"/>
        </w:rPr>
        <w:tab/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Установить в соответствии с пунктом 3 статьи 34 решения Совета депутатов Янгельского сельского поселения «О бюджетном процессе в Янгельском сельском  поселении» следующие дополнительные основания для внесения в 2022 году изменения в показатели сводной бюджетной росписи бюджета Янгельского сельского поселения: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) перераспределение администрацией Янгельского сельского поселения бюджетных ассигнований, предусмотренных в ведомственной структуре по соответствующим разделам по кодами классификации расходов бюджетов бюджетной системы Российской Федерации;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) принятие решений об утверждении муниципальных программ, о внесении изменений в муниципальные программы;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) поступление в доход бюджета Янгельского сельского поселения средств, полученных в адрес муниципальных казенных учреждений от добровольных пожертвований;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) поступление в доход бюджета Янгельского сельского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 Установить, что доведение лимитов бюджетных обязательств на 2022 год и финансирование в 2022 году (в том числе формирование заявок на оплату расходов) осуществляется с учетом следующей приоритетности расходов:</w:t>
      </w:r>
    </w:p>
    <w:p w:rsidR="005317A4" w:rsidP="005317A4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) оплата труда и начисления на оплату труда;</w:t>
      </w:r>
    </w:p>
    <w:p w:rsidR="005317A4" w:rsidP="005317A4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) оплата коммунальных услуг;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) исполнение публичных нормативных обязательств;</w:t>
      </w:r>
    </w:p>
    <w:p w:rsidR="005317A4" w:rsidP="005317A4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) ликвидация последствий чрезвычайных ситуаций;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) предоставление мер социальной поддержки отдельным категориям граждан;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6)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5317A4" w:rsidP="005317A4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7) уплата муниципальными казенными учреждениями налогов и сборов;</w:t>
      </w:r>
    </w:p>
    <w:p w:rsidR="005317A4" w:rsidP="005317A4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. Доведение лимитов бюджетных обязательств на 2022 год по иным направлениям, не указанным в настоящей части, осуществляется в соответствии с распоряжениями Администрации Янгельского сельского поселения.</w:t>
      </w:r>
    </w:p>
    <w:p w:rsidR="005317A4" w:rsidP="005317A4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. Установить, что не использованные по состоянию на 1 января 2022 года межбюджетные трансферты, предоставленные из бюджета района бюджету Янгельского  сельского поселения в форме субвенций, субсидий и иных межбюджетных трансфертов, имеющих целевое назначение, подлежат возврату в бюджет района в течение первых пятнадцати рабочих дней 2022 года.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 xml:space="preserve">Статья 6. Верхний предел муниципального внутреннего долга. Объем расходов на обслуживание муниципального долга. 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Установить верхний предел муниципального внутреннего долга: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на 1 января 2023 года в сумме 66,95 тыс. рублей, в том числе верхний предел долга по муниципальным гарантиям в сумме 0,00 тыс. рублей.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на 1 января 2024 года в сумме 67,60 тыс. рублей, в том числе верхний предел долга по муниципальным гарантиям в сумме 0,00 тыс. рублей.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на 1 января 2025 года в сумме 68,00 тыс. рублей, в том числе верхний предел долга по муниципальным гарантиям в сумме 0,00 тыс. рублей.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Установить объем расходов на обслуживание муниципального долга на 2022 год в сумме 0,00 тыс. рублей, на 2023 год в сумме 0,00 тыс. рублей и на 2024 год в сумме 0,00 тыс. рублей.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Статья 7. Программа муниципальных внутренних и внешних заимствований, программа муниципальных гарантий</w:t>
      </w:r>
    </w:p>
    <w:p w:rsidR="005317A4" w:rsidP="005317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17A4" w:rsidP="005317A4">
      <w:pPr>
        <w:pStyle w:val="ConsPlusNormal"/>
        <w:widowControl/>
        <w:ind w:left="142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муниципальных внутренних и внешних заимствований на 2022 год, программу муниципальных внутренних и внешних заимствований на плановый период 2023 и 2024 годов согласно приложению 4. </w:t>
      </w:r>
    </w:p>
    <w:p w:rsidR="005317A4" w:rsidP="005317A4">
      <w:pPr>
        <w:pStyle w:val="ConsPlusNormal"/>
        <w:widowControl/>
        <w:ind w:left="142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eastAsia="Calibri" w:hAnsi="Times New Roman" w:cs="Times New Roman"/>
          <w:sz w:val="24"/>
          <w:szCs w:val="24"/>
        </w:rPr>
        <w:t>Утвердить программу муниципальных гарантий в валюте Российской Федерации на 2022 год, программу муниципальных гарантий в валюте Российской Федерации на плановый период 2023 и 2024 годов согласно приложению 5.</w:t>
      </w:r>
    </w:p>
    <w:p w:rsidR="005317A4" w:rsidP="005317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17A4" w:rsidP="005317A4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татья 8. Источники внутреннего финансирования дефицита бюджета Янг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5317A4" w:rsidP="005317A4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бюджета  на 2022 год, источники внутреннего финансирования дефицита бюджета  на плановый период 2023 и 2024 годов согласно приложению 6.</w:t>
      </w:r>
    </w:p>
    <w:p w:rsidR="005317A4" w:rsidP="005317A4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317A4" w:rsidP="005317A4">
      <w:pPr>
        <w:pStyle w:val="ConsPlusNormal"/>
        <w:widowControl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9. Межбюджетные трансферты бюджету Агаповского муниципального района из бюджета Янг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5317A4" w:rsidP="005317A4">
      <w:pPr>
        <w:pStyle w:val="ConsPlusNormal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бюджету Агаповского муниципального района из бюджета Янгельского сельского поселения в 2022 году в сумме 70,00 тыс. рублей, в 2023 году в сумме 0,00 тыс. рублей и в 2024 году в сумме 0,00 тыс. рублей.</w:t>
      </w:r>
    </w:p>
    <w:p w:rsidR="005317A4" w:rsidP="005317A4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7A4" w:rsidP="005317A4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7A4" w:rsidP="005317A4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7A4" w:rsidP="005317A4">
      <w:pPr>
        <w:autoSpaceDE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Глава   Янгельского сельского поселения                                                   </w:t>
      </w:r>
      <w:r>
        <w:rPr>
          <w:rFonts w:ascii="Times New Roman" w:hAnsi="Times New Roman"/>
        </w:rPr>
        <w:t xml:space="preserve">            О.Н.Чернова                       </w:t>
      </w:r>
    </w:p>
    <w:p w:rsidR="005317A4" w:rsidP="005317A4"/>
    <w:p w:rsidR="005317A4" w:rsidRPr="00B660E5" w:rsidP="00531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0E5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5317A4" w:rsidRPr="00B660E5" w:rsidP="005317A4">
      <w:pPr>
        <w:tabs>
          <w:tab w:val="left" w:pos="78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60E5">
        <w:rPr>
          <w:rFonts w:ascii="Times New Roman" w:hAnsi="Times New Roman"/>
          <w:sz w:val="24"/>
          <w:szCs w:val="24"/>
        </w:rPr>
        <w:t>Янгельского сельского поселения</w:t>
        <w:tab/>
        <w:t>И.А. Бородулин</w:t>
      </w:r>
    </w:p>
    <w:p w:rsidR="004856A2" w:rsidP="00B71D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317A4" w:rsidRPr="00262818" w:rsidP="00B71D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27D46" w:rsidP="00627D46">
      <w:pPr>
        <w:tabs>
          <w:tab w:val="left" w:pos="2133"/>
        </w:tabs>
        <w:rPr>
          <w:rFonts w:ascii="Times New Roman" w:hAnsi="Times New Roman" w:cs="Times New Roman"/>
          <w:sz w:val="28"/>
          <w:szCs w:val="28"/>
        </w:rPr>
      </w:pPr>
    </w:p>
    <w:p w:rsidR="00627D46" w:rsidP="00627D46">
      <w:pPr>
        <w:tabs>
          <w:tab w:val="left" w:pos="2133"/>
        </w:tabs>
        <w:rPr>
          <w:rFonts w:ascii="Times New Roman" w:hAnsi="Times New Roman" w:cs="Times New Roman"/>
          <w:sz w:val="28"/>
          <w:szCs w:val="28"/>
        </w:rPr>
      </w:pPr>
    </w:p>
    <w:p w:rsidR="00627D46" w:rsidP="00627D46">
      <w:pPr>
        <w:tabs>
          <w:tab w:val="left" w:pos="2133"/>
        </w:tabs>
        <w:rPr>
          <w:rFonts w:ascii="Times New Roman" w:hAnsi="Times New Roman" w:cs="Times New Roman"/>
          <w:sz w:val="28"/>
          <w:szCs w:val="28"/>
        </w:rPr>
      </w:pPr>
    </w:p>
    <w:p w:rsidR="00627D46" w:rsidP="00627D46">
      <w:pPr>
        <w:tabs>
          <w:tab w:val="left" w:pos="2133"/>
        </w:tabs>
        <w:rPr>
          <w:rFonts w:ascii="Times New Roman" w:hAnsi="Times New Roman" w:cs="Times New Roman"/>
          <w:sz w:val="28"/>
          <w:szCs w:val="28"/>
        </w:rPr>
      </w:pPr>
    </w:p>
    <w:p w:rsidR="00627D46" w:rsidP="00627D46">
      <w:pPr>
        <w:tabs>
          <w:tab w:val="left" w:pos="2133"/>
        </w:tabs>
        <w:rPr>
          <w:rFonts w:ascii="Times New Roman" w:hAnsi="Times New Roman" w:cs="Times New Roman"/>
          <w:sz w:val="28"/>
          <w:szCs w:val="28"/>
        </w:rPr>
      </w:pPr>
    </w:p>
    <w:p w:rsidR="00627D46" w:rsidP="00627D46">
      <w:pPr>
        <w:tabs>
          <w:tab w:val="left" w:pos="2133"/>
        </w:tabs>
        <w:rPr>
          <w:rFonts w:ascii="Times New Roman" w:hAnsi="Times New Roman" w:cs="Times New Roman"/>
          <w:sz w:val="28"/>
          <w:szCs w:val="28"/>
        </w:rPr>
      </w:pPr>
    </w:p>
    <w:p w:rsidR="00203AF2" w:rsidP="00627D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2818" w:rsidP="00627D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2818" w:rsidP="00627D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2818" w:rsidP="00627D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2818" w:rsidP="00627D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2FBA" w:rsidP="00627D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Sect="004166A3">
          <w:pgSz w:w="11906" w:h="16838"/>
          <w:pgMar w:top="426" w:right="851" w:bottom="567" w:left="1418" w:header="709" w:footer="709" w:gutter="0"/>
          <w:cols w:space="708"/>
          <w:docGrid w:linePitch="360"/>
        </w:sectPr>
      </w:pPr>
    </w:p>
    <w:p w:rsidR="002A5348" w:rsidRPr="00D75F4B" w:rsidP="002A53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A5348" w:rsidRPr="00D75F4B" w:rsidP="002A53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7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ю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гельского сельского</w:t>
      </w:r>
      <w:r w:rsidRPr="00D75F4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75F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2A5348" w:rsidP="002A53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гельского сельского</w:t>
      </w:r>
      <w:r w:rsidRPr="00D75F4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75F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2F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C7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348" w:rsidRPr="00D75F4B" w:rsidP="002A53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</w:t>
      </w:r>
      <w:r w:rsidR="00512F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202</w:t>
      </w:r>
      <w:r w:rsidR="00512F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2A5348" w:rsidRPr="00D75F4B" w:rsidP="002A53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5F4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407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E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2F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04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 w:rsidRPr="00D7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348" w:rsidP="001764D6">
      <w:pPr>
        <w:widowControl/>
        <w:autoSpaceDE/>
        <w:autoSpaceDN/>
        <w:adjustRightInd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="001764D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решения от</w:t>
      </w:r>
      <w:r w:rsidR="007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2F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722C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32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2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 № </w:t>
      </w:r>
      <w:r w:rsidR="00F322F4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17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2A5348" w:rsidRPr="00160A5A" w:rsidP="002A53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348" w:rsidP="002A53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4348" w:rsidRPr="00066714" w:rsidP="00751102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66714" w:rsidR="0075110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ормативы</w:t>
      </w:r>
      <w:r w:rsidRPr="0006671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066714" w:rsidR="0075110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доходов бюджета </w:t>
      </w:r>
      <w:r w:rsidR="002A534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Янгельского сельского</w:t>
      </w:r>
      <w:r w:rsidRPr="00066714" w:rsidR="0075110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поселения</w:t>
      </w:r>
    </w:p>
    <w:p w:rsidR="00751102" w:rsidRPr="00066714" w:rsidP="00751102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6671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20</w:t>
      </w:r>
      <w:r w:rsidRPr="00066714" w:rsidR="005526EC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2</w:t>
      </w:r>
      <w:r w:rsidR="00512FB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2</w:t>
      </w:r>
      <w:r w:rsidRPr="0006671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год</w:t>
      </w:r>
      <w:r w:rsidRPr="00066714" w:rsidR="00E0434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06671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и на плановый период 20</w:t>
      </w:r>
      <w:r w:rsidRPr="00066714" w:rsidR="00881CC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2</w:t>
      </w:r>
      <w:r w:rsidR="00512FB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3</w:t>
      </w:r>
      <w:r w:rsidRPr="0006671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и 20</w:t>
      </w:r>
      <w:r w:rsidRPr="00066714" w:rsidR="00BD6D4B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2</w:t>
      </w:r>
      <w:r w:rsidR="00512FB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4</w:t>
      </w:r>
      <w:r w:rsidRPr="0006671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годов</w:t>
      </w:r>
    </w:p>
    <w:p w:rsidR="00751102" w:rsidRPr="00066714" w:rsidP="007511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751102" w:rsidRPr="00066714" w:rsidP="007511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/>
          <w:b/>
          <w:sz w:val="26"/>
          <w:szCs w:val="26"/>
          <w:lang w:eastAsia="ru-RU"/>
        </w:rPr>
      </w:pPr>
      <w:r w:rsidRPr="00066714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роцентах)</w:t>
      </w:r>
    </w:p>
    <w:tbl>
      <w:tblPr>
        <w:tblStyle w:val="TableNormal"/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8222"/>
        <w:gridCol w:w="1983"/>
      </w:tblGrid>
      <w:tr w:rsidTr="004E2D77">
        <w:tblPrEx>
          <w:tblW w:w="10205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 до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Бюджет сельского поселения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ходы от административных платежей и сбо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ходы от штрафов, санкций, возмещения ущерб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ходы от прочих неналоговых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6" w:rsidRPr="00A756B0" w:rsidP="0017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</w:t>
            </w:r>
            <w:r w:rsidR="00635E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юджета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4D6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="00635E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D2A" w:rsidRPr="00A756B0" w:rsidP="004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та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сид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вен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ходы от прочих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Tr="004E2D77">
        <w:tblPrEx>
          <w:tblW w:w="10205" w:type="dxa"/>
          <w:tblInd w:w="108" w:type="dxa"/>
          <w:tblLayout w:type="fixed"/>
          <w:tblLook w:val="0000"/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D2A" w:rsidRPr="00A756B0" w:rsidP="004E2D7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6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</w:tbl>
    <w:p w:rsidR="00237D2A" w:rsidRPr="00066714" w:rsidP="00237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D2A" w:rsidRPr="000667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Sect="00E54530">
          <w:headerReference w:type="even" r:id="rId6"/>
          <w:headerReference w:type="default" r:id="rId7"/>
          <w:pgSz w:w="11900" w:h="16800"/>
          <w:pgMar w:top="1135" w:right="800" w:bottom="709" w:left="1100" w:header="720" w:footer="720" w:gutter="0"/>
          <w:cols w:space="720"/>
          <w:noEndnote/>
          <w:titlePg/>
        </w:sectPr>
      </w:pPr>
    </w:p>
    <w:tbl>
      <w:tblPr>
        <w:tblStyle w:val="TableNormal"/>
        <w:tblW w:w="10542" w:type="dxa"/>
        <w:tblInd w:w="-601" w:type="dxa"/>
        <w:tblLook w:val="04A0"/>
      </w:tblPr>
      <w:tblGrid>
        <w:gridCol w:w="2660"/>
        <w:gridCol w:w="843"/>
        <w:gridCol w:w="1211"/>
        <w:gridCol w:w="1470"/>
        <w:gridCol w:w="951"/>
        <w:gridCol w:w="1116"/>
        <w:gridCol w:w="1060"/>
        <w:gridCol w:w="1231"/>
      </w:tblGrid>
      <w:tr w:rsidTr="00AE3CDB">
        <w:tblPrEx>
          <w:tblW w:w="10542" w:type="dxa"/>
          <w:tblInd w:w="-601" w:type="dxa"/>
          <w:tblLook w:val="04A0"/>
        </w:tblPrEx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к Решению Совета депутатов Янгельского сельского  поселения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 бюджете Янгельского сельского поселения на 2022 год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плановый период 2023 и 2024 годов» 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23" декабря 2021 года № 50</w:t>
            </w:r>
          </w:p>
          <w:p w:rsidR="007C7541" w:rsidRPr="003640E7" w:rsidP="00686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едакции Решения от</w:t>
            </w:r>
            <w:r w:rsidR="0057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7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4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7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№</w:t>
            </w:r>
            <w:r w:rsidR="0057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4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320"/>
        </w:trPr>
        <w:tc>
          <w:tcPr>
            <w:tcW w:w="10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541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541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726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расходов классификации расходов бюджета Янгельского сельского поселения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 и на плановый период 2023 и 2024 годов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47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ункциональной классификаци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80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lang w:eastAsia="ru-RU"/>
              </w:rPr>
              <w:t>Сумма  на 202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80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lang w:eastAsia="ru-RU"/>
              </w:rPr>
              <w:t>Сумма  на 2023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80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lang w:eastAsia="ru-RU"/>
              </w:rPr>
              <w:t>Сумма  на 2024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60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lang w:eastAsia="ru-RU"/>
              </w:rPr>
              <w:t>Вид расхода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8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6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6,5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5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22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ого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0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правление в Янгельском сельском поселени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47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420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2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4203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1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29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7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  <w:r w:rsidR="00F4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4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ого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7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4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06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правление в Янгельском сельском поселени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7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  <w:r w:rsidR="00F4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4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77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7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7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4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3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4204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7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7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4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2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4204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4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2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4204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7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9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ого органами (уплата налогов и иных платеже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204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53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204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75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22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ого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11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правление в Янгельском сельском поселени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ых общегосударственных вопросов на территории сельских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92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92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3640E7" w:rsidRPr="003640E7" w:rsidP="00DD772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,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0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64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7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4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22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ого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4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10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правление в Янгельском сельском поселени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4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4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4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2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5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2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E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  <w:r w:rsidR="00AD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E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9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1FE1" w:rsidRPr="003640E7" w:rsidP="001D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1FE1" w:rsidRPr="001D0358" w:rsidP="00E2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1FE1" w:rsidRPr="001D0358" w:rsidP="00E2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1FE1" w:rsidRPr="001D0358" w:rsidP="00E2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1FE1" w:rsidRPr="001D0358" w:rsidP="00E2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1FE1" w:rsidRPr="001D0358" w:rsidP="00E2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</w:t>
            </w:r>
            <w:r w:rsidR="00925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1FE1" w:rsidRPr="001D0358" w:rsidP="00E2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1FE1" w:rsidRPr="001D0358" w:rsidP="00E2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E1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1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1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1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1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E1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E1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E1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12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E1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1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1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1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1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E1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E1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E1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2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358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уживание населения, содержание и безопасность территории Янгельского сельского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58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58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58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58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58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58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58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2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358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и жизнедеятельности населения </w:t>
            </w: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ого</w:t>
            </w: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21-2023 год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58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58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58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1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58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58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58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58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2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358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58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58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58" w:rsidP="00CA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1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58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58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58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58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2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9D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9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9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9D" w:rsidP="00CA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9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9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9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9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2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9D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9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9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9D" w:rsidP="00CA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9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9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9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9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2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5C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уживание населения, содержание и безопасность территории Янгельского сельского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P="00CA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2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5C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еступлений и правонарушений в сельском посе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P="00CA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1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686914">
        <w:tblPrEx>
          <w:tblW w:w="10542" w:type="dxa"/>
          <w:tblInd w:w="-601" w:type="dxa"/>
          <w:tblLook w:val="04A0"/>
        </w:tblPrEx>
        <w:trPr>
          <w:trHeight w:val="12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5C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P="0081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P="0081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P="0081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hideMark/>
          </w:tcPr>
          <w:p w:rsidR="00AB345C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AB345C" w:rsidRPr="003640E7" w:rsidP="00BD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73,4</w:t>
            </w:r>
            <w:r w:rsidR="0021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58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5C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BD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3,4</w:t>
            </w:r>
            <w:r w:rsidR="0021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19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5C" w:rsidRPr="003640E7" w:rsidP="0080479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 транспортной инфраструктуры Янгельского сельского поселения 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ого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елябинской области на  2017-2027 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BD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3,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12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5C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1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3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5C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1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17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5C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ет областных средст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6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D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3,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5C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3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224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5C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ет средств района (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м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5C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5C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686914">
        <w:tblPrEx>
          <w:tblW w:w="10542" w:type="dxa"/>
          <w:tblInd w:w="-601" w:type="dxa"/>
          <w:tblLook w:val="04A0"/>
        </w:tblPrEx>
        <w:trPr>
          <w:trHeight w:val="8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F4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</w:t>
            </w:r>
            <w:r w:rsidR="0021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166546">
        <w:tblPrEx>
          <w:tblW w:w="10542" w:type="dxa"/>
          <w:tblInd w:w="-601" w:type="dxa"/>
          <w:tblLook w:val="04A0"/>
        </w:tblPrEx>
        <w:trPr>
          <w:trHeight w:val="92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F4" w:rsidRPr="00166546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46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9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3</w:t>
            </w:r>
            <w:r w:rsidR="0021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F4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9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3</w:t>
            </w:r>
            <w:r w:rsidR="0021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166546">
        <w:tblPrEx>
          <w:tblW w:w="10542" w:type="dxa"/>
          <w:tblInd w:w="-601" w:type="dxa"/>
          <w:tblLook w:val="04A0"/>
        </w:tblPrEx>
        <w:trPr>
          <w:trHeight w:val="191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F4" w:rsidRPr="00166546" w:rsidP="001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46">
              <w:rPr>
                <w:rFonts w:ascii="Times New Roman" w:hAnsi="Times New Roman" w:cstheme="minorBidi"/>
                <w:sz w:val="24"/>
                <w:szCs w:val="24"/>
              </w:rPr>
              <w:t xml:space="preserve">Финансовое участие по инициативному проекту Проведение ремонта дорожного покрытия ул. </w:t>
            </w:r>
            <w:r w:rsidRPr="00166546">
              <w:rPr>
                <w:rFonts w:ascii="Times New Roman" w:hAnsi="Times New Roman" w:cstheme="minorBidi"/>
                <w:sz w:val="24"/>
                <w:szCs w:val="24"/>
              </w:rPr>
              <w:t>Советская</w:t>
            </w:r>
            <w:r w:rsidRPr="00166546">
              <w:rPr>
                <w:rFonts w:ascii="Times New Roman" w:hAnsi="Times New Roman" w:cstheme="minorBidi"/>
                <w:sz w:val="24"/>
                <w:szCs w:val="24"/>
              </w:rPr>
              <w:t xml:space="preserve"> п. Янгельск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1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1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1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9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1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P="001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RPr="003640E7" w:rsidP="001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RPr="003640E7" w:rsidP="0016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F4" w:rsidRPr="003640E7" w:rsidP="0016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96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F4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4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166546">
        <w:tblPrEx>
          <w:tblW w:w="10542" w:type="dxa"/>
          <w:tblInd w:w="-601" w:type="dxa"/>
          <w:tblLook w:val="04A0"/>
        </w:tblPrEx>
        <w:trPr>
          <w:trHeight w:val="89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AD" w:rsidRPr="00166546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46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(мест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AD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AD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AD" w:rsidRPr="006E3BAD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A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A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A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A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0F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F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F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F" w:rsidRPr="006E3BAD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F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0F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0F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0F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5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hideMark/>
          </w:tcPr>
          <w:p w:rsidR="0096740F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96740F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96740F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96740F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96740F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740F" w:rsidRPr="003640E7" w:rsidP="00B6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8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740F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740F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2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EC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401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НОФ "Регионального оператора капитального ремонта общего имущества в многоквартирных домах"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1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EC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1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9E4CF9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4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3640E7" w:rsidP="00EA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8,9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2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3640E7" w:rsidP="00EC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истем коммунальной инфраструктуры Янгельского сельского поселения на период 2017-2027 годо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0,8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3640E7" w:rsidP="00EC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0001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5,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EA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3640E7" w:rsidP="00EC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0001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5</w:t>
            </w:r>
            <w:r w:rsidR="00C42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96740F" w:rsidRPr="009C18A9" w:rsidP="00FB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 в области коммунального хозяйств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01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RPr="003640E7" w:rsidP="00EC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01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96740F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RPr="009E4CF9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8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RPr="00166546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46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9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7,3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9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7,3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RPr="00166546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46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(мест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426C7" w:rsidP="009E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22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ого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6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5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ое обслуживание населения, содержание и безопасность территории Янгельского сельского поселения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9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уличного освещения населенных пунктов сельских поселений 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ого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0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2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0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0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на территории сельских посел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0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12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0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4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7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иоритетного проекта "Формирование современной городской среды"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7555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5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9C18A9" w:rsidP="00FB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истем коммунальной инфраструктуры Янгельского сельского поселения на период 2017-2027 г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9C18A9" w:rsidP="00FB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и вывоз мусо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1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FB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1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9C18A9" w:rsidP="00F2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FB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истем коммунальной инфраструктуры Янгельского сельского поселения на период 2017-2027 г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FB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CA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1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6C7" w:rsidRPr="00CA671D" w:rsidP="00CA6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426C7" w:rsidRPr="00CA671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426C7" w:rsidRPr="00CA671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426C7" w:rsidRPr="00CA671D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426C7" w:rsidRPr="00CA671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6C7" w:rsidRPr="00CA671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,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6C7" w:rsidRPr="00CA671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6C7" w:rsidRPr="00CA671D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CA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CA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CA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686914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CA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 населения, содержание и безопасность территории Янгельского сельского поселе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CA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636900" w:rsidP="0063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от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CA671D" w:rsidP="00FB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243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CA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81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P="0081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CA671D" w:rsidP="0081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243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AE3CDB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44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3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4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,36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3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36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3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36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18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ультуры и массового спорта в Янгельском сельском поселени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3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36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27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4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3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36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32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44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9,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36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12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4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57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4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97</w:t>
            </w:r>
          </w:p>
        </w:tc>
      </w:tr>
      <w:tr w:rsidTr="00686914">
        <w:tblPrEx>
          <w:tblW w:w="10542" w:type="dxa"/>
          <w:tblInd w:w="-601" w:type="dxa"/>
          <w:tblLook w:val="04A0"/>
        </w:tblPrEx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7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2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7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11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ультуры и массового спорта в Янгельском сельском поселени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7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7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22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28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7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3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28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7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8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686914">
        <w:tblPrEx>
          <w:tblW w:w="10542" w:type="dxa"/>
          <w:tblInd w:w="-601" w:type="dxa"/>
          <w:tblLook w:val="04A0"/>
        </w:tblPrEx>
        <w:trPr>
          <w:trHeight w:val="15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9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804791">
        <w:tblPrEx>
          <w:tblW w:w="10542" w:type="dxa"/>
          <w:tblInd w:w="-601" w:type="dxa"/>
          <w:tblLook w:val="04A0"/>
        </w:tblPrEx>
        <w:trPr>
          <w:trHeight w:val="8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9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7" w:rsidRPr="003640E7" w:rsidP="00364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4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C7" w:rsidRPr="003640E7" w:rsidP="003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0,47</w:t>
            </w:r>
          </w:p>
        </w:tc>
      </w:tr>
      <w:tr w:rsidTr="00AE3CDB">
        <w:tblPrEx>
          <w:tblW w:w="10542" w:type="dxa"/>
          <w:tblInd w:w="-601" w:type="dxa"/>
          <w:tblLook w:val="04A0"/>
        </w:tblPrEx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6C7" w:rsidRPr="003640E7" w:rsidP="003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6C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6C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6C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6C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6C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6C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6C7" w:rsidRPr="003640E7" w:rsidP="003640E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EA3BC1">
      <w:pPr>
        <w:rPr>
          <w:rFonts w:cs="Times New Roman"/>
        </w:rPr>
      </w:pPr>
    </w:p>
    <w:p w:rsidR="003640E7">
      <w:pPr>
        <w:rPr>
          <w:rFonts w:cs="Times New Roman"/>
        </w:rPr>
        <w:sectPr w:rsidSect="00EA3B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W w:w="20482" w:type="dxa"/>
        <w:tblInd w:w="-885" w:type="dxa"/>
        <w:tblLayout w:type="fixed"/>
        <w:tblLook w:val="04A0"/>
      </w:tblPr>
      <w:tblGrid>
        <w:gridCol w:w="2269"/>
        <w:gridCol w:w="1117"/>
        <w:gridCol w:w="843"/>
        <w:gridCol w:w="1158"/>
        <w:gridCol w:w="1430"/>
        <w:gridCol w:w="951"/>
        <w:gridCol w:w="1116"/>
        <w:gridCol w:w="996"/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к Решению Совета депутатов Янгельского сельского  поселения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 бюджете Янгельского сельского поселения на 2022 год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плановый период 2023 и 2024 годов» 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B5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23" декабря 2021 года № 5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11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916" w:rsidP="0001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едакции Решения от </w:t>
            </w:r>
            <w:r w:rsidR="00D60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</w:t>
            </w:r>
            <w:r w:rsidR="00F66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. № </w:t>
            </w:r>
            <w:r w:rsidR="00D60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11916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916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916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916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Янгельского сельского поселения на 2022 год и на плановый период 2023 и 2024 годов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B" w:rsidRPr="002322CB" w:rsidP="002322CB">
            <w:pPr>
              <w:spacing w:after="0" w:line="240" w:lineRule="auto"/>
              <w:ind w:left="-65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)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3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о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функциональной классификаци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на 202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на 2023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на 2024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2CB" w:rsidRPr="002322CB" w:rsidP="00011916">
            <w:pPr>
              <w:spacing w:after="0" w:line="240" w:lineRule="auto"/>
              <w:ind w:left="-8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а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Янгельского сельского по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4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9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0,47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="00D1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6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6,5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19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</w:tr>
      <w:tr w:rsidTr="00606FE1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3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</w:tr>
      <w:tr w:rsidTr="00203D7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1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03D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правление в Янгельском сельском поселении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8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03D7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420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4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4203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31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  <w:r w:rsidR="0025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  <w:r w:rsidR="00C8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0</w:t>
            </w:r>
          </w:p>
        </w:tc>
      </w:tr>
      <w:tr w:rsidTr="00203D7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03D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правление в Янгельском сельском поселении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  <w:r w:rsidR="00C8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8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03D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01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8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03D7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4204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8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0</w:t>
            </w:r>
          </w:p>
        </w:tc>
      </w:tr>
      <w:tr w:rsidTr="00203D7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41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03D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4204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4204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8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1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й муниципального органами (уп</w:t>
            </w:r>
            <w:r w:rsidR="00D3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 налогов и иных платежей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204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204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606FE1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D355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4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03D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ого</w:t>
            </w: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203D7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1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03D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правление в Янгельском сельском поселении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6E01F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ых общегосударственных вопросов на территории сельских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92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7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03D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92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,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64</w:t>
            </w:r>
          </w:p>
        </w:tc>
      </w:tr>
      <w:tr w:rsidTr="00203D7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203D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4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53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4</w:t>
            </w:r>
          </w:p>
        </w:tc>
      </w:tr>
      <w:tr w:rsidTr="00F10C89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0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правление в Янгельском сельском поселении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4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31C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4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B531C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1C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Tr="00F10C89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41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4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3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35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CB" w:rsidRPr="002322CB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B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9</w:t>
            </w:r>
          </w:p>
        </w:tc>
      </w:tr>
      <w:tr w:rsidTr="0010179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1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179E" w:rsidRPr="003640E7" w:rsidP="004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179E" w:rsidRPr="0010179E" w:rsidP="007C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0179E" w:rsidRPr="001D0358" w:rsidP="0010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0179E" w:rsidRPr="001D0358" w:rsidP="0010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0179E" w:rsidRPr="001D0358" w:rsidP="0010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0179E" w:rsidRPr="001D0358" w:rsidP="0010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179E" w:rsidRPr="001D0358" w:rsidP="0010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</w:t>
            </w:r>
            <w:r w:rsidR="00C8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179E" w:rsidRPr="001D0358" w:rsidP="0010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179E" w:rsidRPr="001D0358" w:rsidP="0010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Tr="0010179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84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9E" w:rsidRPr="003640E7" w:rsidP="004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2322CB" w:rsidP="007C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9E" w:rsidRPr="003640E7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2322CB" w:rsidP="007C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9E" w:rsidRPr="003640E7" w:rsidP="00FE0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уживание населения, содержание и безопасность территории Янгельского сельского по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2322CB" w:rsidP="007C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F10C89">
        <w:tblPrEx>
          <w:tblW w:w="20482" w:type="dxa"/>
          <w:tblInd w:w="-885" w:type="dxa"/>
          <w:tblLayout w:type="fixed"/>
          <w:tblLook w:val="04A0"/>
        </w:tblPrEx>
        <w:trPr>
          <w:trHeight w:val="2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9E" w:rsidRPr="003640E7" w:rsidP="004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и жизнедеятельности населения </w:t>
            </w: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ого</w:t>
            </w: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21-</w:t>
            </w: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2322CB" w:rsidP="007C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17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vAlign w:val="center"/>
          </w:tcPr>
          <w:p w:rsidR="0010179E" w:rsidRPr="002322CB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0179E" w:rsidRPr="002322CB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0179E" w:rsidRPr="002322CB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0179E" w:rsidRPr="002322CB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0179E" w:rsidRPr="002322CB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0179E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0179E" w:rsidRPr="002322CB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0179E" w:rsidRPr="002322CB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9E" w:rsidRPr="003640E7" w:rsidP="004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2322CB" w:rsidP="007C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1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9E" w:rsidRPr="003640E7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F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7C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F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7C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F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уживание населения, содержание и безопасность территории Янгельского сельского по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7C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F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еступлений и правонарушений в сельском посе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7C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1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9F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7C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1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9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hideMark/>
          </w:tcPr>
          <w:p w:rsidR="00C86F1F" w:rsidRPr="002322CB" w:rsidP="0023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73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3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F10C89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7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FE0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развитие транспортной инфраструктуры Янгельского сельского поселения 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Челябинской области на 2017-2027 г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3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0001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8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0001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5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ет областных средст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006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3,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F10C89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006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3,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F10C89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31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ет средств района (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м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0S6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0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894D7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8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72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894D7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8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72" w:rsidRPr="00166546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46">
              <w:rPr>
                <w:rFonts w:ascii="Times New Roman" w:hAnsi="Times New Roman" w:eastAsiaTheme="minorHAnsi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9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72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9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72" w:rsidRPr="00166546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4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частие по инициативному проекту Проведение ремонта дорожного покрытия ул. </w:t>
            </w:r>
            <w:r w:rsidRPr="0016654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166546">
              <w:rPr>
                <w:rFonts w:ascii="Times New Roman" w:hAnsi="Times New Roman" w:cs="Times New Roman"/>
                <w:sz w:val="24"/>
                <w:szCs w:val="24"/>
              </w:rPr>
              <w:t xml:space="preserve"> п. Янгельск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96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72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96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3640E7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894D7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88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72" w:rsidRPr="00166546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46">
              <w:rPr>
                <w:rFonts w:ascii="Times New Roman" w:hAnsi="Times New Roman" w:eastAsiaTheme="minorHAnsi" w:cs="Times New Roman"/>
                <w:sz w:val="24"/>
                <w:szCs w:val="24"/>
              </w:rPr>
              <w:t>Реализация инициативных проектов (мест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RPr="006E3BAD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72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RPr="006E3BAD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72" w:rsidP="0092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6E01F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8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6E01F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5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86F1F" w:rsidRPr="009E4CF9" w:rsidP="00F10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6E01FD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0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6E01F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86F1F" w:rsidRPr="009E4CF9" w:rsidP="0045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6E01FD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0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6E01F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86F1F" w:rsidRPr="009E4CF9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НОФ "Регионального оператора капитального ремонта общего имущества в многоквартирных домах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6E01FD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1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6E01F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86F1F" w:rsidRPr="009E4CF9" w:rsidP="0045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6E01FD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1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9E4CF9" w:rsidP="006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5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86F1F" w:rsidRPr="003640E7" w:rsidP="004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8,9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86F1F" w:rsidRPr="003640E7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истем коммунальной инфраструктуры Янгельского сельского поселения на период 2017-2027 годо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0,8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86F1F" w:rsidRPr="003640E7" w:rsidP="004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0001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5,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86F1F" w:rsidRPr="003640E7" w:rsidP="004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0001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5,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RPr="009C18A9" w:rsidP="004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 в области коммунального хозяйст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01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454D2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C86F1F" w:rsidRPr="003640E7" w:rsidP="004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01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C86F1F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38019E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RPr="009C18A9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 в области коммунального хозяйст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45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5405F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5405F2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01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5405F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5405F2" w:rsidRPr="009E4CF9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01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5405F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5405F2" w:rsidRPr="00166546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46">
              <w:rPr>
                <w:rFonts w:ascii="Times New Roman" w:hAnsi="Times New Roman" w:eastAsiaTheme="minorHAnsi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8,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5405F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5405F2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9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7,3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5405F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5405F2" w:rsidRPr="00166546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46">
              <w:rPr>
                <w:rFonts w:ascii="Times New Roman" w:hAnsi="Times New Roman" w:eastAsiaTheme="minorHAnsi" w:cs="Times New Roman"/>
                <w:sz w:val="24"/>
                <w:szCs w:val="24"/>
              </w:rPr>
              <w:t>Реализация инициативных проектов (мест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9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7,3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5405F2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hideMark/>
          </w:tcPr>
          <w:p w:rsidR="005405F2" w:rsidRPr="003640E7" w:rsidP="0092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noWrap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center"/>
            <w:hideMark/>
          </w:tcPr>
          <w:p w:rsidR="005405F2" w:rsidP="005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5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F10C89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1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ое обслуживание населения, содержание и безопасность территории Янгельского сельского поселения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6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F10C89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содержание уличного освещения населенных пунктов сельских поселений 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0600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F10C89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0600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,6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1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на территории сельских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0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0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411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17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иоритетного проекта "Формирование современной городской среды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17555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555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9C18A9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истем коммунальной инфраструктуры Янгельского сельского поселения на период 2017-2027 год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255264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9C18A9" w:rsidP="0025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и вывоз мусор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1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AA368B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3640E7" w:rsidP="0025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13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9C18A9" w:rsidP="0025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3640E7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истем коммунальной инфраструктуры Янгельского сельского поселения на период 2017-2027 год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3640E7" w:rsidP="0025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BD40E7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3640E7" w:rsidP="0025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561AA4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6F1F" w:rsidRPr="00CA671D" w:rsidP="00255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F1F" w:rsidRPr="00BD40E7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6F1F" w:rsidP="00561AA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  <w:p w:rsidR="00C86F1F" w:rsidRPr="00CA671D" w:rsidP="0056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6F1F" w:rsidRPr="00CA671D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6F1F" w:rsidRPr="00CA671D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6F1F" w:rsidRPr="00CA671D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F1F" w:rsidRPr="00CA671D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,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F1F" w:rsidRPr="00CA671D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F1F" w:rsidRPr="00CA671D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3640E7" w:rsidP="0025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3640E7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3640E7" w:rsidP="00F10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 населения, содержание и безопасность территории Янгельского сельского по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3640E7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6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636900" w:rsidP="0025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отход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F53922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53922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  <w:r w:rsidRPr="00F53922">
              <w:rPr>
                <w:rFonts w:ascii="Times New Roman" w:eastAsia="Times New Roman" w:hAnsi="Times New Roman" w:cs="Times New Roman"/>
                <w:lang w:val="en-US" w:eastAsia="ru-RU"/>
              </w:rPr>
              <w:t>G243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3640E7" w:rsidP="000240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F53922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53922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  <w:r w:rsidRPr="00F53922">
              <w:rPr>
                <w:rFonts w:ascii="Times New Roman" w:eastAsia="Times New Roman" w:hAnsi="Times New Roman" w:cs="Times New Roman"/>
                <w:lang w:val="en-US" w:eastAsia="ru-RU"/>
              </w:rPr>
              <w:t>G243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AE3CDB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P="0025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5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3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4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,36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3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36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45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3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36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3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ультуры и массового спорта в Янгельском сельском поселении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3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36</w:t>
            </w:r>
          </w:p>
        </w:tc>
      </w:tr>
      <w:tr w:rsidTr="00BA7760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5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F1F" w:rsidRPr="002322CB" w:rsidP="0023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4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3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36</w:t>
            </w:r>
          </w:p>
        </w:tc>
      </w:tr>
      <w:tr w:rsidTr="00BA7760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40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BA77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4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36</w:t>
            </w:r>
          </w:p>
        </w:tc>
      </w:tr>
      <w:tr w:rsidTr="00FE03CB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6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BA77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4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7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44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BA7760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6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,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97</w:t>
            </w:r>
          </w:p>
        </w:tc>
      </w:tr>
      <w:tr w:rsidTr="00FE03CB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7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5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BA77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стного самоуправления и решение вопросов местного значения в Янгельском сельском поселение 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ского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7</w:t>
            </w:r>
          </w:p>
        </w:tc>
      </w:tr>
      <w:tr w:rsidTr="00BA7760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19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BA77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ультуры и массового спорта в Янгельском сельском поселении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7</w:t>
            </w:r>
          </w:p>
        </w:tc>
      </w:tr>
      <w:tr w:rsidTr="00BA7760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BA77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28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7</w:t>
            </w:r>
          </w:p>
        </w:tc>
      </w:tr>
      <w:tr w:rsidTr="00BA7760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0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FE0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28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7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8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BA7760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2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91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11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9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Tr="007C68CD">
        <w:tblPrEx>
          <w:tblW w:w="20482" w:type="dxa"/>
          <w:tblInd w:w="-885" w:type="dxa"/>
          <w:tblLayout w:type="fixed"/>
          <w:tblLook w:val="04A0"/>
        </w:tblPrEx>
        <w:trPr>
          <w:gridAfter w:val="8"/>
          <w:wAfter w:w="9424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4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9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1F" w:rsidRPr="002322CB" w:rsidP="002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0,47</w:t>
            </w:r>
          </w:p>
        </w:tc>
      </w:tr>
    </w:tbl>
    <w:p w:rsidR="000D4D28">
      <w:pPr>
        <w:rPr>
          <w:rFonts w:asciiTheme="minorHAnsi" w:eastAsiaTheme="minorHAnsi" w:hAnsiTheme="minorHAnsi" w:cstheme="minorBidi"/>
        </w:rPr>
      </w:pPr>
    </w:p>
    <w:p w:rsidR="002322CB">
      <w:pPr>
        <w:rPr>
          <w:rFonts w:asciiTheme="minorHAnsi" w:eastAsiaTheme="minorHAnsi" w:hAnsiTheme="minorHAnsi" w:cstheme="minorBidi"/>
        </w:rPr>
        <w:sectPr w:rsidSect="000D4D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50EF" w:rsidRPr="00693650" w:rsidP="00DE50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0220C">
        <w:rPr>
          <w:rFonts w:ascii="Times New Roman" w:hAnsi="Times New Roman" w:cs="Times New Roman"/>
          <w:sz w:val="24"/>
          <w:szCs w:val="24"/>
        </w:rPr>
        <w:t>4</w:t>
      </w:r>
    </w:p>
    <w:p w:rsidR="00DE50EF" w:rsidP="00DE50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693650">
        <w:rPr>
          <w:rFonts w:ascii="Times New Roman" w:hAnsi="Times New Roman" w:cs="Times New Roman"/>
          <w:sz w:val="24"/>
          <w:szCs w:val="24"/>
        </w:rPr>
        <w:t xml:space="preserve">ешению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Янгельского сельского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 w:cs="Times New Roman"/>
          <w:sz w:val="24"/>
          <w:szCs w:val="24"/>
        </w:rPr>
        <w:t>поселения</w:t>
      </w:r>
    </w:p>
    <w:p w:rsidR="00DE50EF" w:rsidP="00DE50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 бюджете Янгельского сельского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 w:cs="Times New Roman"/>
          <w:sz w:val="24"/>
          <w:szCs w:val="24"/>
        </w:rPr>
        <w:t>поселения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0220C">
        <w:rPr>
          <w:rFonts w:ascii="Times New Roman" w:hAnsi="Times New Roman" w:cs="Times New Roman"/>
          <w:sz w:val="24"/>
          <w:szCs w:val="24"/>
        </w:rPr>
        <w:t>2</w:t>
      </w:r>
      <w:r w:rsidRPr="0069365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0EF" w:rsidP="00DE50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 на </w:t>
      </w:r>
      <w:r w:rsidRPr="00A53A66">
        <w:rPr>
          <w:rFonts w:ascii="Times New Roman" w:hAnsi="Times New Roman" w:cs="Times New Roman"/>
          <w:bCs/>
          <w:sz w:val="24"/>
          <w:szCs w:val="24"/>
        </w:rPr>
        <w:t>плановый период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0220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53A66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0220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3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0EF" w:rsidRPr="009F5CAA" w:rsidP="00DE50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2765C">
        <w:rPr>
          <w:rFonts w:ascii="Times New Roman" w:hAnsi="Times New Roman" w:cs="Times New Roman"/>
          <w:sz w:val="24"/>
          <w:szCs w:val="24"/>
        </w:rPr>
        <w:t>т</w:t>
      </w:r>
      <w:r w:rsidR="000E2D43">
        <w:rPr>
          <w:rFonts w:ascii="Times New Roman" w:hAnsi="Times New Roman" w:cs="Times New Roman"/>
          <w:sz w:val="24"/>
          <w:szCs w:val="24"/>
        </w:rPr>
        <w:t xml:space="preserve"> «</w:t>
      </w:r>
      <w:r w:rsidR="00A20345">
        <w:rPr>
          <w:rFonts w:ascii="Times New Roman" w:hAnsi="Times New Roman" w:cs="Times New Roman"/>
          <w:sz w:val="24"/>
          <w:szCs w:val="24"/>
        </w:rPr>
        <w:t>23</w:t>
      </w:r>
      <w:r w:rsidR="000E2D43">
        <w:rPr>
          <w:rFonts w:ascii="Times New Roman" w:hAnsi="Times New Roman" w:cs="Times New Roman"/>
          <w:sz w:val="24"/>
          <w:szCs w:val="24"/>
        </w:rPr>
        <w:t xml:space="preserve">» </w:t>
      </w:r>
      <w:r w:rsidR="00A20345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E2D43">
        <w:rPr>
          <w:rFonts w:ascii="Times New Roman" w:hAnsi="Times New Roman" w:cs="Times New Roman"/>
          <w:sz w:val="24"/>
          <w:szCs w:val="24"/>
        </w:rPr>
        <w:t>2</w:t>
      </w:r>
      <w:r w:rsidR="0050220C">
        <w:rPr>
          <w:rFonts w:ascii="Times New Roman" w:hAnsi="Times New Roman" w:cs="Times New Roman"/>
          <w:sz w:val="24"/>
          <w:szCs w:val="24"/>
        </w:rPr>
        <w:t>1</w:t>
      </w:r>
      <w:r w:rsidRPr="0002765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20345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0EF" w:rsidP="00DE5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Решения от</w:t>
      </w:r>
      <w:r w:rsidR="00AF4B23">
        <w:rPr>
          <w:rFonts w:ascii="Times New Roman" w:hAnsi="Times New Roman" w:cs="Times New Roman"/>
        </w:rPr>
        <w:t xml:space="preserve"> </w:t>
      </w:r>
      <w:r w:rsidR="00D017DF">
        <w:rPr>
          <w:rFonts w:ascii="Times New Roman" w:hAnsi="Times New Roman" w:cs="Times New Roman"/>
        </w:rPr>
        <w:t>21</w:t>
      </w:r>
      <w:r w:rsidR="00AF4B23">
        <w:rPr>
          <w:rFonts w:ascii="Times New Roman" w:hAnsi="Times New Roman" w:cs="Times New Roman"/>
        </w:rPr>
        <w:t>.0</w:t>
      </w:r>
      <w:r w:rsidR="00D017DF">
        <w:rPr>
          <w:rFonts w:ascii="Times New Roman" w:hAnsi="Times New Roman" w:cs="Times New Roman"/>
        </w:rPr>
        <w:t>7</w:t>
      </w:r>
      <w:r w:rsidR="00AF4B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22 г №</w:t>
      </w:r>
      <w:r w:rsidR="00AF4B23">
        <w:rPr>
          <w:rFonts w:ascii="Times New Roman" w:hAnsi="Times New Roman" w:cs="Times New Roman"/>
        </w:rPr>
        <w:t xml:space="preserve"> </w:t>
      </w:r>
      <w:r w:rsidR="00D017DF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 xml:space="preserve"> )</w:t>
      </w:r>
    </w:p>
    <w:p w:rsidR="00DE50EF" w:rsidP="00DE50EF">
      <w:pPr>
        <w:tabs>
          <w:tab w:val="left" w:pos="3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23964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3964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3964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0C19AC">
        <w:rPr>
          <w:rFonts w:ascii="Times New Roman" w:eastAsia="Times New Roman" w:hAnsi="Times New Roman" w:cs="Times New Roman"/>
          <w:b/>
          <w:bCs/>
          <w:lang w:eastAsia="ru-RU"/>
        </w:rPr>
        <w:t xml:space="preserve">Программа </w:t>
      </w:r>
      <w:r w:rsidRPr="000C19AC">
        <w:rPr>
          <w:rFonts w:ascii="Times New Roman" w:eastAsia="Times New Roman" w:hAnsi="Times New Roman"/>
          <w:b/>
          <w:bCs/>
          <w:lang w:eastAsia="ru-RU"/>
        </w:rPr>
        <w:t>Муниципальных внутренних и внешних  заимствований на 202</w:t>
      </w:r>
      <w:r w:rsidR="0050220C">
        <w:rPr>
          <w:rFonts w:ascii="Times New Roman" w:eastAsia="Times New Roman" w:hAnsi="Times New Roman"/>
          <w:b/>
          <w:bCs/>
          <w:lang w:eastAsia="ru-RU"/>
        </w:rPr>
        <w:t>2</w:t>
      </w:r>
      <w:r w:rsidRPr="000C19AC">
        <w:rPr>
          <w:rFonts w:ascii="Times New Roman" w:eastAsia="Times New Roman" w:hAnsi="Times New Roman"/>
          <w:b/>
          <w:bCs/>
          <w:lang w:eastAsia="ru-RU"/>
        </w:rPr>
        <w:t xml:space="preserve"> год</w:t>
      </w:r>
    </w:p>
    <w:p w:rsidR="00423964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23964" w:rsidRPr="00D90385" w:rsidP="00423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0385">
        <w:rPr>
          <w:rFonts w:ascii="Times New Roman" w:hAnsi="Times New Roman" w:cs="Times New Roman"/>
        </w:rPr>
        <w:t xml:space="preserve">Предоставление </w:t>
      </w:r>
      <w:r>
        <w:rPr>
          <w:rFonts w:ascii="Times New Roman" w:hAnsi="Times New Roman" w:cs="Times New Roman"/>
        </w:rPr>
        <w:t xml:space="preserve">внутренних и внешних заимствований </w:t>
      </w:r>
      <w:r w:rsidRPr="00D90385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202</w:t>
      </w:r>
      <w:r w:rsidR="0050220C">
        <w:rPr>
          <w:rFonts w:ascii="Times New Roman" w:hAnsi="Times New Roman" w:cs="Times New Roman"/>
        </w:rPr>
        <w:t>2</w:t>
      </w:r>
      <w:r w:rsidRPr="00D90385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 xml:space="preserve"> не планируются</w:t>
      </w:r>
      <w:r w:rsidRPr="00D90385">
        <w:rPr>
          <w:rFonts w:ascii="Times New Roman" w:hAnsi="Times New Roman" w:cs="Times New Roman"/>
        </w:rPr>
        <w:t>.</w:t>
      </w:r>
    </w:p>
    <w:p w:rsidR="00423964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423964" w:rsidP="00423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3964" w:rsidRPr="001E3A1C" w:rsidP="00423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 Программа Муниципальных внутренних и внешних заимствований на плановый период 202</w:t>
      </w:r>
      <w:r w:rsidR="0050220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и 202</w:t>
      </w:r>
      <w:r w:rsidR="0050220C">
        <w:rPr>
          <w:rFonts w:ascii="Times New Roman" w:hAnsi="Times New Roman" w:cs="Times New Roman"/>
          <w:b/>
        </w:rPr>
        <w:t>4</w:t>
      </w:r>
      <w:r w:rsidRPr="001E3A1C">
        <w:rPr>
          <w:rFonts w:ascii="Times New Roman" w:hAnsi="Times New Roman" w:cs="Times New Roman"/>
          <w:b/>
        </w:rPr>
        <w:t xml:space="preserve"> годов</w:t>
      </w:r>
    </w:p>
    <w:p w:rsidR="00423964" w:rsidRPr="00D90385" w:rsidP="00423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0385">
        <w:rPr>
          <w:rFonts w:ascii="Times New Roman" w:hAnsi="Times New Roman" w:cs="Times New Roman"/>
        </w:rPr>
        <w:t xml:space="preserve">Предоставление </w:t>
      </w:r>
      <w:r>
        <w:rPr>
          <w:rFonts w:ascii="Times New Roman" w:hAnsi="Times New Roman" w:cs="Times New Roman"/>
        </w:rPr>
        <w:t xml:space="preserve">внутренних и внешних заимствований </w:t>
      </w:r>
      <w:r w:rsidRPr="00D903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лановый период 202</w:t>
      </w:r>
      <w:r w:rsidR="0050220C">
        <w:rPr>
          <w:rFonts w:ascii="Times New Roman" w:hAnsi="Times New Roman" w:cs="Times New Roman"/>
        </w:rPr>
        <w:t>3 и 2024</w:t>
      </w:r>
      <w:r>
        <w:rPr>
          <w:rFonts w:ascii="Times New Roman" w:hAnsi="Times New Roman" w:cs="Times New Roman"/>
        </w:rPr>
        <w:t xml:space="preserve"> годов не планируются</w:t>
      </w:r>
      <w:r w:rsidRPr="00D90385">
        <w:rPr>
          <w:rFonts w:ascii="Times New Roman" w:hAnsi="Times New Roman" w:cs="Times New Roman"/>
        </w:rPr>
        <w:t>.</w:t>
      </w:r>
    </w:p>
    <w:p w:rsidR="00423964" w:rsidRPr="00D90385" w:rsidP="0042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1AF3" w:rsidP="00A31B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</w:rPr>
      </w:pPr>
    </w:p>
    <w:p w:rsidR="00423964" w:rsidP="00A31B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</w:rPr>
      </w:pPr>
      <w:r>
        <w:rPr>
          <w:rFonts w:cs="Times New Roman"/>
        </w:rPr>
        <w:tab/>
      </w:r>
    </w:p>
    <w:p w:rsidR="00423964" w:rsidP="00A31B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3964" w:rsidP="00A31B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3964" w:rsidP="00A31B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3964" w:rsidP="00A31B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3964" w:rsidP="00A31B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1B42" w:rsidP="00A31B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20C">
        <w:rPr>
          <w:rFonts w:ascii="Times New Roman" w:hAnsi="Times New Roman" w:cs="Times New Roman"/>
          <w:sz w:val="24"/>
          <w:szCs w:val="24"/>
        </w:rPr>
        <w:t>5</w:t>
      </w:r>
    </w:p>
    <w:p w:rsidR="00A31B42" w:rsidP="00A31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693650">
        <w:rPr>
          <w:rFonts w:ascii="Times New Roman" w:hAnsi="Times New Roman" w:cs="Times New Roman"/>
          <w:sz w:val="24"/>
          <w:szCs w:val="24"/>
        </w:rPr>
        <w:t xml:space="preserve">ешению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Янгельского сельского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 w:cs="Times New Roman"/>
          <w:sz w:val="24"/>
          <w:szCs w:val="24"/>
        </w:rPr>
        <w:t>поселения</w:t>
      </w:r>
    </w:p>
    <w:p w:rsidR="00A31B42" w:rsidP="00A31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 бюджете Янгельского сельского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50220C">
        <w:rPr>
          <w:rFonts w:ascii="Times New Roman" w:hAnsi="Times New Roman" w:cs="Times New Roman"/>
          <w:sz w:val="24"/>
          <w:szCs w:val="24"/>
        </w:rPr>
        <w:t>2</w:t>
      </w:r>
      <w:r w:rsidRPr="0069365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B42" w:rsidP="00A31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A6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A53A66">
        <w:rPr>
          <w:rFonts w:ascii="Times New Roman" w:hAnsi="Times New Roman" w:cs="Times New Roman"/>
          <w:bCs/>
          <w:sz w:val="24"/>
          <w:szCs w:val="24"/>
        </w:rPr>
        <w:t>плановый период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0220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53A66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0220C">
        <w:rPr>
          <w:rFonts w:ascii="Times New Roman" w:hAnsi="Times New Roman" w:cs="Times New Roman"/>
          <w:bCs/>
          <w:sz w:val="24"/>
          <w:szCs w:val="24"/>
        </w:rPr>
        <w:t>4</w:t>
      </w:r>
      <w:r w:rsidRPr="00215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3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1B42" w:rsidRPr="009F5CAA" w:rsidP="00A31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2765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D43">
        <w:rPr>
          <w:rFonts w:ascii="Times New Roman" w:hAnsi="Times New Roman" w:cs="Times New Roman"/>
          <w:sz w:val="24"/>
          <w:szCs w:val="24"/>
        </w:rPr>
        <w:t>«</w:t>
      </w:r>
      <w:r w:rsidR="00A20345">
        <w:rPr>
          <w:rFonts w:ascii="Times New Roman" w:hAnsi="Times New Roman" w:cs="Times New Roman"/>
          <w:sz w:val="24"/>
          <w:szCs w:val="24"/>
        </w:rPr>
        <w:t>23</w:t>
      </w:r>
      <w:r w:rsidR="000E2D43">
        <w:rPr>
          <w:rFonts w:ascii="Times New Roman" w:hAnsi="Times New Roman" w:cs="Times New Roman"/>
          <w:sz w:val="24"/>
          <w:szCs w:val="24"/>
        </w:rPr>
        <w:t>»</w:t>
      </w:r>
      <w:r w:rsidR="00A20345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E2D43">
        <w:rPr>
          <w:rFonts w:ascii="Times New Roman" w:hAnsi="Times New Roman" w:cs="Times New Roman"/>
          <w:sz w:val="24"/>
          <w:szCs w:val="24"/>
        </w:rPr>
        <w:t>2</w:t>
      </w:r>
      <w:r w:rsidR="0050220C">
        <w:rPr>
          <w:rFonts w:ascii="Times New Roman" w:hAnsi="Times New Roman" w:cs="Times New Roman"/>
          <w:sz w:val="24"/>
          <w:szCs w:val="24"/>
        </w:rPr>
        <w:t>1</w:t>
      </w:r>
      <w:r w:rsidRPr="0002765C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345">
        <w:rPr>
          <w:rFonts w:ascii="Times New Roman" w:hAnsi="Times New Roman" w:cs="Times New Roman"/>
          <w:sz w:val="24"/>
          <w:szCs w:val="24"/>
        </w:rPr>
        <w:t>50</w:t>
      </w:r>
    </w:p>
    <w:p w:rsidR="001A1584" w:rsidP="001A15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акции Решения от </w:t>
      </w:r>
      <w:r w:rsidR="00D017DF">
        <w:rPr>
          <w:rFonts w:ascii="Times New Roman" w:hAnsi="Times New Roman" w:cs="Times New Roman"/>
        </w:rPr>
        <w:t>21</w:t>
      </w:r>
      <w:r w:rsidR="00AF4B23">
        <w:rPr>
          <w:rFonts w:ascii="Times New Roman" w:hAnsi="Times New Roman" w:cs="Times New Roman"/>
        </w:rPr>
        <w:t>.0</w:t>
      </w:r>
      <w:r w:rsidR="00D017DF">
        <w:rPr>
          <w:rFonts w:ascii="Times New Roman" w:hAnsi="Times New Roman" w:cs="Times New Roman"/>
        </w:rPr>
        <w:t>7</w:t>
      </w:r>
      <w:r w:rsidR="00AF4B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022 г № </w:t>
      </w:r>
      <w:r w:rsidR="00D017DF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>)</w:t>
      </w:r>
    </w:p>
    <w:p w:rsidR="00A31B42" w:rsidP="00A31B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1B42" w:rsidP="00A31B42">
      <w:pPr>
        <w:tabs>
          <w:tab w:val="left" w:pos="8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3964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3964" w:rsidRPr="00D90385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>Программа</w:t>
      </w:r>
    </w:p>
    <w:p w:rsidR="00423964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ых гарантий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в валюте Российской Федерации </w:t>
      </w:r>
    </w:p>
    <w:p w:rsidR="00423964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на 202</w:t>
      </w:r>
      <w:r w:rsidR="0050220C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</w:p>
    <w:p w:rsidR="00423964" w:rsidRPr="00D90385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3964" w:rsidRPr="00D90385" w:rsidP="00423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3964" w:rsidRPr="00D90385" w:rsidP="0042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е гарантии в валюте Российской Федерации в 202</w:t>
      </w:r>
      <w:r w:rsidR="0050220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у не планируются</w:t>
      </w:r>
    </w:p>
    <w:p w:rsidR="00423964" w:rsidRPr="00D90385" w:rsidP="00423964">
      <w:pPr>
        <w:spacing w:after="0" w:line="240" w:lineRule="auto"/>
        <w:rPr>
          <w:rFonts w:ascii="Times New Roman" w:hAnsi="Times New Roman" w:cs="Times New Roman"/>
        </w:rPr>
      </w:pPr>
    </w:p>
    <w:p w:rsidR="00423964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3964" w:rsidRPr="00D90385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>Программа</w:t>
      </w:r>
    </w:p>
    <w:p w:rsidR="00423964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ых гарантий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в валюте Российской Федерации </w:t>
      </w:r>
    </w:p>
    <w:p w:rsidR="00423964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а плановый период 202</w:t>
      </w:r>
      <w:r w:rsidR="0050220C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и 202</w:t>
      </w:r>
      <w:r w:rsidR="0050220C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одов</w:t>
      </w:r>
    </w:p>
    <w:p w:rsidR="00423964" w:rsidRPr="00D90385" w:rsidP="0042396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3964" w:rsidRPr="00D90385" w:rsidP="00423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3964" w:rsidRPr="00D90385" w:rsidP="0042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е гарантии в валюте Российской Федерации на плановый период 202</w:t>
      </w:r>
      <w:r w:rsidR="005022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5022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ов не планируются</w:t>
      </w:r>
    </w:p>
    <w:p w:rsidR="00E61AF3" w:rsidP="00A31B42">
      <w:pPr>
        <w:tabs>
          <w:tab w:val="left" w:pos="6795"/>
        </w:tabs>
        <w:rPr>
          <w:rFonts w:cs="Times New Roman"/>
        </w:rPr>
      </w:pPr>
    </w:p>
    <w:p w:rsidR="00E61AF3" w:rsidP="00E61A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</w:rPr>
      </w:pPr>
      <w:r>
        <w:rPr>
          <w:rFonts w:cs="Times New Roman"/>
        </w:rPr>
        <w:tab/>
      </w:r>
    </w:p>
    <w:p w:rsidR="00423964" w:rsidP="00E61A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3964" w:rsidP="00E61A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3964" w:rsidP="00E61A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1AF3" w:rsidRPr="00693650" w:rsidP="00E61A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0220C">
        <w:rPr>
          <w:rFonts w:ascii="Times New Roman" w:hAnsi="Times New Roman" w:cs="Times New Roman"/>
          <w:sz w:val="24"/>
          <w:szCs w:val="24"/>
        </w:rPr>
        <w:t>6</w:t>
      </w:r>
    </w:p>
    <w:p w:rsidR="00E61AF3" w:rsidRPr="00D75F4B" w:rsidP="00E61A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75F4B">
        <w:rPr>
          <w:rFonts w:ascii="Times New Roman" w:hAnsi="Times New Roman" w:cs="Times New Roman"/>
          <w:sz w:val="24"/>
          <w:szCs w:val="24"/>
        </w:rPr>
        <w:t xml:space="preserve">ешению Совета депутатов </w:t>
      </w:r>
      <w:r>
        <w:rPr>
          <w:rFonts w:ascii="Times New Roman" w:hAnsi="Times New Roman" w:cs="Times New Roman"/>
          <w:sz w:val="24"/>
          <w:szCs w:val="24"/>
        </w:rPr>
        <w:t>Янге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 w:cs="Times New Roman"/>
          <w:sz w:val="24"/>
          <w:szCs w:val="24"/>
        </w:rPr>
        <w:t>поселения</w:t>
      </w:r>
    </w:p>
    <w:p w:rsidR="00E61AF3" w:rsidP="00E61A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Янге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50220C">
        <w:rPr>
          <w:rFonts w:ascii="Times New Roman" w:hAnsi="Times New Roman" w:cs="Times New Roman"/>
          <w:sz w:val="24"/>
          <w:szCs w:val="24"/>
        </w:rPr>
        <w:t>2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61AF3" w:rsidRPr="00D75F4B" w:rsidP="00E61A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5022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022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D75F4B">
        <w:rPr>
          <w:rFonts w:ascii="Times New Roman" w:hAnsi="Times New Roman" w:cs="Times New Roman"/>
          <w:sz w:val="24"/>
          <w:szCs w:val="24"/>
        </w:rPr>
        <w:t>»</w:t>
      </w:r>
    </w:p>
    <w:p w:rsidR="00E61AF3" w:rsidRPr="00D75F4B" w:rsidP="00E61A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 w:rsidR="000E2D43">
        <w:rPr>
          <w:rFonts w:ascii="Times New Roman" w:hAnsi="Times New Roman" w:cs="Times New Roman"/>
          <w:sz w:val="24"/>
          <w:szCs w:val="24"/>
        </w:rPr>
        <w:t>«</w:t>
      </w:r>
      <w:r w:rsidR="00A20345">
        <w:rPr>
          <w:rFonts w:ascii="Times New Roman" w:hAnsi="Times New Roman" w:cs="Times New Roman"/>
          <w:sz w:val="24"/>
          <w:szCs w:val="24"/>
        </w:rPr>
        <w:t>23</w:t>
      </w:r>
      <w:r w:rsidR="000E2D43">
        <w:rPr>
          <w:rFonts w:ascii="Times New Roman" w:hAnsi="Times New Roman" w:cs="Times New Roman"/>
          <w:sz w:val="24"/>
          <w:szCs w:val="24"/>
        </w:rPr>
        <w:t>»</w:t>
      </w:r>
      <w:r w:rsidR="00A20345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E2D43">
        <w:rPr>
          <w:rFonts w:ascii="Times New Roman" w:hAnsi="Times New Roman" w:cs="Times New Roman"/>
          <w:sz w:val="24"/>
          <w:szCs w:val="24"/>
        </w:rPr>
        <w:t>2</w:t>
      </w:r>
      <w:r w:rsidR="005022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20345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584" w:rsidP="001A15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Решения от</w:t>
      </w:r>
      <w:r w:rsidR="00AF4B23">
        <w:rPr>
          <w:rFonts w:ascii="Times New Roman" w:hAnsi="Times New Roman" w:cs="Times New Roman"/>
        </w:rPr>
        <w:t xml:space="preserve"> </w:t>
      </w:r>
      <w:r w:rsidR="00D017DF">
        <w:rPr>
          <w:rFonts w:ascii="Times New Roman" w:hAnsi="Times New Roman" w:cs="Times New Roman"/>
        </w:rPr>
        <w:t>21</w:t>
      </w:r>
      <w:r w:rsidR="00AF4B23">
        <w:rPr>
          <w:rFonts w:ascii="Times New Roman" w:hAnsi="Times New Roman" w:cs="Times New Roman"/>
        </w:rPr>
        <w:t>.0</w:t>
      </w:r>
      <w:r w:rsidR="00D017DF">
        <w:rPr>
          <w:rFonts w:ascii="Times New Roman" w:hAnsi="Times New Roman" w:cs="Times New Roman"/>
        </w:rPr>
        <w:t>7</w:t>
      </w:r>
      <w:r w:rsidR="00AF4B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22 г №</w:t>
      </w:r>
      <w:r w:rsidR="00AF4B23">
        <w:rPr>
          <w:rFonts w:ascii="Times New Roman" w:hAnsi="Times New Roman" w:cs="Times New Roman"/>
        </w:rPr>
        <w:t xml:space="preserve"> </w:t>
      </w:r>
      <w:r w:rsidR="00D017DF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 xml:space="preserve"> )</w:t>
      </w:r>
    </w:p>
    <w:p w:rsidR="00E61AF3" w:rsidP="00E6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61AF3" w:rsidP="00E6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3964" w:rsidRPr="00D90385" w:rsidP="00423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. Ист</w:t>
      </w: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>очники</w:t>
      </w:r>
    </w:p>
    <w:p w:rsidR="00423964" w:rsidRPr="00D90385" w:rsidP="00423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>внутреннего финансирования дефицита</w:t>
      </w:r>
    </w:p>
    <w:p w:rsidR="00423964" w:rsidRPr="00D90385" w:rsidP="00423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Янгельского</w:t>
      </w: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</w:t>
      </w:r>
      <w:r w:rsidRPr="00D90385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 xml:space="preserve">поселения н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02</w:t>
      </w:r>
      <w:r w:rsidR="0050220C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 xml:space="preserve"> год  </w:t>
      </w:r>
    </w:p>
    <w:p w:rsidR="00423964" w:rsidRPr="000D0464" w:rsidP="0042396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</w:t>
      </w:r>
      <w:r w:rsidRPr="000D0464">
        <w:rPr>
          <w:rFonts w:ascii="Times New Roman" w:eastAsia="Times New Roman" w:hAnsi="Times New Roman" w:cs="Times New Roman"/>
          <w:lang w:eastAsia="ru-RU"/>
        </w:rPr>
        <w:t>(</w:t>
      </w:r>
      <w:r w:rsidRPr="000D0464">
        <w:rPr>
          <w:rFonts w:ascii="Times New Roman" w:eastAsia="Times New Roman" w:hAnsi="Times New Roman" w:cs="Times New Roman"/>
          <w:lang w:eastAsia="ru-RU"/>
        </w:rPr>
        <w:t>тыс</w:t>
      </w:r>
      <w:r w:rsidRPr="000D0464">
        <w:rPr>
          <w:rFonts w:ascii="Times New Roman" w:eastAsia="Times New Roman" w:hAnsi="Times New Roman" w:cs="Times New Roman"/>
          <w:lang w:eastAsia="ru-RU"/>
        </w:rPr>
        <w:t>.р</w:t>
      </w:r>
      <w:r w:rsidRPr="000D0464">
        <w:rPr>
          <w:rFonts w:ascii="Times New Roman" w:eastAsia="Times New Roman" w:hAnsi="Times New Roman" w:cs="Times New Roman"/>
          <w:lang w:eastAsia="ru-RU"/>
        </w:rPr>
        <w:t>уб</w:t>
      </w:r>
      <w:r w:rsidRPr="000D0464">
        <w:rPr>
          <w:rFonts w:ascii="Times New Roman" w:eastAsia="Times New Roman" w:hAnsi="Times New Roman" w:cs="Times New Roman"/>
          <w:lang w:eastAsia="ru-RU"/>
        </w:rPr>
        <w:t>)</w:t>
      </w:r>
    </w:p>
    <w:p w:rsidR="00423964" w:rsidP="004239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TableNormal"/>
        <w:tblpPr w:leftFromText="180" w:rightFromText="180" w:vertAnchor="text" w:horzAnchor="margin" w:tblpXSpec="center" w:tblpY="-29"/>
        <w:tblW w:w="77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969"/>
        <w:gridCol w:w="993"/>
      </w:tblGrid>
      <w:tr w:rsidTr="00DB14AF">
        <w:tblPrEx>
          <w:tblW w:w="779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Наименование источника сред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964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  <w:p w:rsidR="00423964" w:rsidRPr="00D90385" w:rsidP="001A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A15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Tr="00DB14AF">
        <w:tblPrEx>
          <w:tblW w:w="779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01 00 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Tr="00DB14AF">
        <w:tblPrEx>
          <w:tblW w:w="779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01 05 00 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23964" w:rsidRPr="00D90385" w:rsidP="00423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Ист</w:t>
      </w: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>очники</w:t>
      </w:r>
    </w:p>
    <w:p w:rsidR="00423964" w:rsidRPr="00D90385" w:rsidP="00423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>внутреннего финансирования дефицита</w:t>
      </w:r>
    </w:p>
    <w:p w:rsidR="00423964" w:rsidP="00423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Янгельского</w:t>
      </w: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</w:t>
      </w:r>
      <w:r w:rsidRPr="00D90385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Pr="00D90385">
        <w:rPr>
          <w:rFonts w:ascii="Times New Roman" w:eastAsia="Times New Roman" w:hAnsi="Times New Roman" w:cs="Times New Roman"/>
          <w:b/>
          <w:bCs/>
          <w:lang w:eastAsia="ru-RU"/>
        </w:rPr>
        <w:t xml:space="preserve">поселения на </w:t>
      </w:r>
      <w:r w:rsidRPr="000C19AC">
        <w:rPr>
          <w:rFonts w:ascii="Times New Roman" w:eastAsia="Times New Roman" w:hAnsi="Times New Roman" w:cs="Times New Roman"/>
          <w:b/>
          <w:bCs/>
          <w:lang w:eastAsia="ru-RU"/>
        </w:rPr>
        <w:t>плановый период 202</w:t>
      </w:r>
      <w:r w:rsidR="002E5C6B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0C19AC">
        <w:rPr>
          <w:rFonts w:ascii="Times New Roman" w:eastAsia="Times New Roman" w:hAnsi="Times New Roman" w:cs="Times New Roman"/>
          <w:b/>
          <w:bCs/>
          <w:lang w:eastAsia="ru-RU"/>
        </w:rPr>
        <w:t xml:space="preserve"> и 202</w:t>
      </w:r>
      <w:r w:rsidR="002E5C6B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0C19AC">
        <w:rPr>
          <w:rFonts w:ascii="Times New Roman" w:eastAsia="Times New Roman" w:hAnsi="Times New Roman" w:cs="Times New Roman"/>
          <w:b/>
          <w:bCs/>
          <w:lang w:eastAsia="ru-RU"/>
        </w:rPr>
        <w:t xml:space="preserve"> годов</w:t>
      </w:r>
    </w:p>
    <w:p w:rsidR="00423964" w:rsidRPr="000D0464" w:rsidP="0042396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</w:t>
      </w:r>
      <w:r w:rsidRPr="000D0464">
        <w:rPr>
          <w:rFonts w:ascii="Times New Roman" w:eastAsia="Times New Roman" w:hAnsi="Times New Roman" w:cs="Times New Roman"/>
          <w:lang w:eastAsia="ru-RU"/>
        </w:rPr>
        <w:t>(</w:t>
      </w:r>
      <w:r w:rsidRPr="000D0464">
        <w:rPr>
          <w:rFonts w:ascii="Times New Roman" w:eastAsia="Times New Roman" w:hAnsi="Times New Roman" w:cs="Times New Roman"/>
          <w:lang w:eastAsia="ru-RU"/>
        </w:rPr>
        <w:t>тыс</w:t>
      </w:r>
      <w:r w:rsidRPr="000D0464">
        <w:rPr>
          <w:rFonts w:ascii="Times New Roman" w:eastAsia="Times New Roman" w:hAnsi="Times New Roman" w:cs="Times New Roman"/>
          <w:lang w:eastAsia="ru-RU"/>
        </w:rPr>
        <w:t>.р</w:t>
      </w:r>
      <w:r w:rsidRPr="000D0464">
        <w:rPr>
          <w:rFonts w:ascii="Times New Roman" w:eastAsia="Times New Roman" w:hAnsi="Times New Roman" w:cs="Times New Roman"/>
          <w:lang w:eastAsia="ru-RU"/>
        </w:rPr>
        <w:t>уб</w:t>
      </w:r>
      <w:r w:rsidRPr="000D0464">
        <w:rPr>
          <w:rFonts w:ascii="Times New Roman" w:eastAsia="Times New Roman" w:hAnsi="Times New Roman" w:cs="Times New Roman"/>
          <w:lang w:eastAsia="ru-RU"/>
        </w:rPr>
        <w:t>)</w:t>
      </w:r>
    </w:p>
    <w:p w:rsidR="00423964" w:rsidP="004239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TableNormal"/>
        <w:tblpPr w:leftFromText="180" w:rightFromText="180" w:vertAnchor="text" w:horzAnchor="margin" w:tblpXSpec="center" w:tblpY="-29"/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969"/>
        <w:gridCol w:w="1134"/>
        <w:gridCol w:w="1134"/>
      </w:tblGrid>
      <w:tr w:rsidTr="00DB14AF">
        <w:tblPrEx>
          <w:tblW w:w="9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Наименование источника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964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  <w:p w:rsidR="00423964" w:rsidRPr="00D90385" w:rsidP="002E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E5C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964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  <w:p w:rsidR="00423964" w:rsidRPr="00D90385" w:rsidP="002E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E5C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Tr="00DB14AF">
        <w:tblPrEx>
          <w:tblW w:w="9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01 00 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Tr="00DB14AF">
        <w:tblPrEx>
          <w:tblW w:w="9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01 05 00 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85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964" w:rsidRPr="00D90385" w:rsidP="00D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23964" w:rsidP="004239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23964" w:rsidRPr="00D90385" w:rsidP="0042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3964" w:rsidRPr="00D90385" w:rsidP="0042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3964" w:rsidP="00423964">
      <w:pPr>
        <w:rPr>
          <w:rFonts w:cs="Times New Roman"/>
        </w:rPr>
      </w:pPr>
    </w:p>
    <w:p w:rsidR="006C2B63" w:rsidRPr="00E61AF3" w:rsidP="00E61AF3">
      <w:pPr>
        <w:tabs>
          <w:tab w:val="left" w:pos="5550"/>
        </w:tabs>
        <w:rPr>
          <w:rFonts w:cs="Times New Roman"/>
        </w:rPr>
      </w:pPr>
    </w:p>
    <w:sectPr w:rsidSect="006C2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notTrueType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E4" w:rsidP="006A74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F3FE4" w:rsidP="003D0E8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E4" w:rsidP="003D0E8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E25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CE7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C40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06C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74CC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6AA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F43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C06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D66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21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17D54"/>
    <w:multiLevelType w:val="hybridMultilevel"/>
    <w:tmpl w:val="9416AC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DED0BDA"/>
    <w:multiLevelType w:val="hybridMultilevel"/>
    <w:tmpl w:val="6E34375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49B41C9"/>
    <w:multiLevelType w:val="hybridMultilevel"/>
    <w:tmpl w:val="B78AD34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9825045"/>
    <w:multiLevelType w:val="hybridMultilevel"/>
    <w:tmpl w:val="D11E03AC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7F7F7B90"/>
    <w:multiLevelType w:val="hybridMultilevel"/>
    <w:tmpl w:val="83F8547E"/>
    <w:lvl w:ilvl="0">
      <w:start w:val="1"/>
      <w:numFmt w:val="decimal"/>
      <w:lvlText w:val="%1."/>
      <w:lvlJc w:val="left"/>
      <w:pPr>
        <w:ind w:left="1362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4C1"/>
    <w:rsid w:val="00011916"/>
    <w:rsid w:val="000121D6"/>
    <w:rsid w:val="00020750"/>
    <w:rsid w:val="0002145F"/>
    <w:rsid w:val="000217C5"/>
    <w:rsid w:val="0002265C"/>
    <w:rsid w:val="00024096"/>
    <w:rsid w:val="00024EA2"/>
    <w:rsid w:val="00024EC7"/>
    <w:rsid w:val="000255D4"/>
    <w:rsid w:val="0002765C"/>
    <w:rsid w:val="000310B3"/>
    <w:rsid w:val="00031520"/>
    <w:rsid w:val="00046935"/>
    <w:rsid w:val="00051692"/>
    <w:rsid w:val="00053012"/>
    <w:rsid w:val="0005666A"/>
    <w:rsid w:val="00062898"/>
    <w:rsid w:val="00062BD0"/>
    <w:rsid w:val="00066714"/>
    <w:rsid w:val="000677AF"/>
    <w:rsid w:val="00071694"/>
    <w:rsid w:val="00074E54"/>
    <w:rsid w:val="000775FB"/>
    <w:rsid w:val="000871EB"/>
    <w:rsid w:val="00095B23"/>
    <w:rsid w:val="00096078"/>
    <w:rsid w:val="000962AA"/>
    <w:rsid w:val="000A0B0E"/>
    <w:rsid w:val="000B00CE"/>
    <w:rsid w:val="000B365B"/>
    <w:rsid w:val="000B3AC4"/>
    <w:rsid w:val="000B49C0"/>
    <w:rsid w:val="000C19AC"/>
    <w:rsid w:val="000D0464"/>
    <w:rsid w:val="000D4D28"/>
    <w:rsid w:val="000D50A0"/>
    <w:rsid w:val="000E2196"/>
    <w:rsid w:val="000E2999"/>
    <w:rsid w:val="000E2D43"/>
    <w:rsid w:val="000F036F"/>
    <w:rsid w:val="000F0D92"/>
    <w:rsid w:val="000F3CB1"/>
    <w:rsid w:val="0010179E"/>
    <w:rsid w:val="001027B9"/>
    <w:rsid w:val="00116945"/>
    <w:rsid w:val="001201B1"/>
    <w:rsid w:val="0012127D"/>
    <w:rsid w:val="00121A16"/>
    <w:rsid w:val="00130D8A"/>
    <w:rsid w:val="001310C1"/>
    <w:rsid w:val="00137156"/>
    <w:rsid w:val="0014288F"/>
    <w:rsid w:val="00144F0B"/>
    <w:rsid w:val="00146477"/>
    <w:rsid w:val="00147CB9"/>
    <w:rsid w:val="00151DB7"/>
    <w:rsid w:val="00160A5A"/>
    <w:rsid w:val="00161E17"/>
    <w:rsid w:val="00166546"/>
    <w:rsid w:val="0017612F"/>
    <w:rsid w:val="001764D6"/>
    <w:rsid w:val="001831D3"/>
    <w:rsid w:val="00184E6D"/>
    <w:rsid w:val="00192806"/>
    <w:rsid w:val="0019359A"/>
    <w:rsid w:val="001A0E73"/>
    <w:rsid w:val="001A1350"/>
    <w:rsid w:val="001A1584"/>
    <w:rsid w:val="001A2874"/>
    <w:rsid w:val="001B41D0"/>
    <w:rsid w:val="001C0B1C"/>
    <w:rsid w:val="001C6971"/>
    <w:rsid w:val="001D0358"/>
    <w:rsid w:val="001D20C3"/>
    <w:rsid w:val="001D6A89"/>
    <w:rsid w:val="001D7069"/>
    <w:rsid w:val="001D7B1F"/>
    <w:rsid w:val="001E12B5"/>
    <w:rsid w:val="001E2C3E"/>
    <w:rsid w:val="001E3A1C"/>
    <w:rsid w:val="001E53BF"/>
    <w:rsid w:val="001F027D"/>
    <w:rsid w:val="001F66AB"/>
    <w:rsid w:val="00202383"/>
    <w:rsid w:val="00203AF2"/>
    <w:rsid w:val="00203D72"/>
    <w:rsid w:val="002064CC"/>
    <w:rsid w:val="00212C23"/>
    <w:rsid w:val="002156D9"/>
    <w:rsid w:val="00216E16"/>
    <w:rsid w:val="0021708D"/>
    <w:rsid w:val="0022465B"/>
    <w:rsid w:val="00225FFF"/>
    <w:rsid w:val="002260D4"/>
    <w:rsid w:val="002266B4"/>
    <w:rsid w:val="00231C22"/>
    <w:rsid w:val="002322CB"/>
    <w:rsid w:val="00234947"/>
    <w:rsid w:val="00237D2A"/>
    <w:rsid w:val="00241C50"/>
    <w:rsid w:val="00241EB1"/>
    <w:rsid w:val="00242CF5"/>
    <w:rsid w:val="00246100"/>
    <w:rsid w:val="00246447"/>
    <w:rsid w:val="00253EB2"/>
    <w:rsid w:val="00255264"/>
    <w:rsid w:val="00262818"/>
    <w:rsid w:val="002630C3"/>
    <w:rsid w:val="00265F9D"/>
    <w:rsid w:val="00266C77"/>
    <w:rsid w:val="00270188"/>
    <w:rsid w:val="00270377"/>
    <w:rsid w:val="002767F0"/>
    <w:rsid w:val="002871B0"/>
    <w:rsid w:val="0029128E"/>
    <w:rsid w:val="00297FE5"/>
    <w:rsid w:val="002A0A75"/>
    <w:rsid w:val="002A1758"/>
    <w:rsid w:val="002A5348"/>
    <w:rsid w:val="002A661F"/>
    <w:rsid w:val="002A7256"/>
    <w:rsid w:val="002B03FC"/>
    <w:rsid w:val="002B1286"/>
    <w:rsid w:val="002B531C"/>
    <w:rsid w:val="002C64EC"/>
    <w:rsid w:val="002D06AF"/>
    <w:rsid w:val="002D13C0"/>
    <w:rsid w:val="002E0737"/>
    <w:rsid w:val="002E0BCC"/>
    <w:rsid w:val="002E3F46"/>
    <w:rsid w:val="002E5C6B"/>
    <w:rsid w:val="002F2654"/>
    <w:rsid w:val="00305B35"/>
    <w:rsid w:val="00307554"/>
    <w:rsid w:val="0032029E"/>
    <w:rsid w:val="00322666"/>
    <w:rsid w:val="003314B9"/>
    <w:rsid w:val="00332620"/>
    <w:rsid w:val="00335E4E"/>
    <w:rsid w:val="003364E6"/>
    <w:rsid w:val="00337637"/>
    <w:rsid w:val="0035184C"/>
    <w:rsid w:val="003518A5"/>
    <w:rsid w:val="00351BD2"/>
    <w:rsid w:val="0035469B"/>
    <w:rsid w:val="003564DF"/>
    <w:rsid w:val="00361B8B"/>
    <w:rsid w:val="003640E7"/>
    <w:rsid w:val="00365205"/>
    <w:rsid w:val="00372FBA"/>
    <w:rsid w:val="0037368C"/>
    <w:rsid w:val="00373D76"/>
    <w:rsid w:val="00376E1F"/>
    <w:rsid w:val="00382D73"/>
    <w:rsid w:val="00384637"/>
    <w:rsid w:val="00385844"/>
    <w:rsid w:val="00385A3E"/>
    <w:rsid w:val="00390499"/>
    <w:rsid w:val="0039280E"/>
    <w:rsid w:val="003B0B91"/>
    <w:rsid w:val="003B56F9"/>
    <w:rsid w:val="003D03EF"/>
    <w:rsid w:val="003D0E82"/>
    <w:rsid w:val="003D44B2"/>
    <w:rsid w:val="003E16E4"/>
    <w:rsid w:val="003E4AE2"/>
    <w:rsid w:val="003E50ED"/>
    <w:rsid w:val="003E545E"/>
    <w:rsid w:val="003F4357"/>
    <w:rsid w:val="00401AB9"/>
    <w:rsid w:val="004042A8"/>
    <w:rsid w:val="00404AA9"/>
    <w:rsid w:val="00405414"/>
    <w:rsid w:val="0041065B"/>
    <w:rsid w:val="00415FDA"/>
    <w:rsid w:val="004166A3"/>
    <w:rsid w:val="00417745"/>
    <w:rsid w:val="00417A7C"/>
    <w:rsid w:val="004205D7"/>
    <w:rsid w:val="00421CCF"/>
    <w:rsid w:val="00423964"/>
    <w:rsid w:val="00425D07"/>
    <w:rsid w:val="00426C0A"/>
    <w:rsid w:val="00430247"/>
    <w:rsid w:val="00431AFA"/>
    <w:rsid w:val="00433147"/>
    <w:rsid w:val="00433C60"/>
    <w:rsid w:val="00436ADB"/>
    <w:rsid w:val="00440EAD"/>
    <w:rsid w:val="00450F2B"/>
    <w:rsid w:val="00452D87"/>
    <w:rsid w:val="004546A6"/>
    <w:rsid w:val="00454D2E"/>
    <w:rsid w:val="00461ECB"/>
    <w:rsid w:val="00466C24"/>
    <w:rsid w:val="00481262"/>
    <w:rsid w:val="00482B72"/>
    <w:rsid w:val="004856A2"/>
    <w:rsid w:val="004935FB"/>
    <w:rsid w:val="004A22DE"/>
    <w:rsid w:val="004A2B2A"/>
    <w:rsid w:val="004B1786"/>
    <w:rsid w:val="004B4B83"/>
    <w:rsid w:val="004B597F"/>
    <w:rsid w:val="004C64B8"/>
    <w:rsid w:val="004C716D"/>
    <w:rsid w:val="004D430C"/>
    <w:rsid w:val="004E09BE"/>
    <w:rsid w:val="004E238B"/>
    <w:rsid w:val="004E2D77"/>
    <w:rsid w:val="004E34E9"/>
    <w:rsid w:val="004E449A"/>
    <w:rsid w:val="004E4BBA"/>
    <w:rsid w:val="004F3CB6"/>
    <w:rsid w:val="0050041E"/>
    <w:rsid w:val="0050220C"/>
    <w:rsid w:val="00505FBB"/>
    <w:rsid w:val="00512478"/>
    <w:rsid w:val="00512FB8"/>
    <w:rsid w:val="005202D7"/>
    <w:rsid w:val="00521D46"/>
    <w:rsid w:val="00524489"/>
    <w:rsid w:val="005311B0"/>
    <w:rsid w:val="005317A4"/>
    <w:rsid w:val="005328CF"/>
    <w:rsid w:val="00532E01"/>
    <w:rsid w:val="005405F2"/>
    <w:rsid w:val="005418D9"/>
    <w:rsid w:val="005525BB"/>
    <w:rsid w:val="005526EC"/>
    <w:rsid w:val="00553905"/>
    <w:rsid w:val="00554D87"/>
    <w:rsid w:val="00555C5D"/>
    <w:rsid w:val="00557765"/>
    <w:rsid w:val="00561AA4"/>
    <w:rsid w:val="0056300E"/>
    <w:rsid w:val="00563BB3"/>
    <w:rsid w:val="00570591"/>
    <w:rsid w:val="005714DB"/>
    <w:rsid w:val="00571F19"/>
    <w:rsid w:val="005727FE"/>
    <w:rsid w:val="00572AF7"/>
    <w:rsid w:val="00575934"/>
    <w:rsid w:val="005777E0"/>
    <w:rsid w:val="005778F0"/>
    <w:rsid w:val="00580844"/>
    <w:rsid w:val="00586E74"/>
    <w:rsid w:val="00587022"/>
    <w:rsid w:val="00592A73"/>
    <w:rsid w:val="0059591B"/>
    <w:rsid w:val="005A6FAF"/>
    <w:rsid w:val="005B07BD"/>
    <w:rsid w:val="005B1167"/>
    <w:rsid w:val="005B685C"/>
    <w:rsid w:val="005C20AA"/>
    <w:rsid w:val="005C36F9"/>
    <w:rsid w:val="005D17E2"/>
    <w:rsid w:val="005D2213"/>
    <w:rsid w:val="005D4256"/>
    <w:rsid w:val="005D7F51"/>
    <w:rsid w:val="005E1086"/>
    <w:rsid w:val="005E637F"/>
    <w:rsid w:val="005F1F8B"/>
    <w:rsid w:val="005F2D56"/>
    <w:rsid w:val="00604306"/>
    <w:rsid w:val="0060511B"/>
    <w:rsid w:val="00614223"/>
    <w:rsid w:val="0062071F"/>
    <w:rsid w:val="006250CD"/>
    <w:rsid w:val="0062694B"/>
    <w:rsid w:val="006275DA"/>
    <w:rsid w:val="00627D46"/>
    <w:rsid w:val="006304F5"/>
    <w:rsid w:val="00631BDA"/>
    <w:rsid w:val="006326F5"/>
    <w:rsid w:val="00635EA1"/>
    <w:rsid w:val="00636900"/>
    <w:rsid w:val="00637713"/>
    <w:rsid w:val="00640DA8"/>
    <w:rsid w:val="00641F2C"/>
    <w:rsid w:val="00642915"/>
    <w:rsid w:val="00643C31"/>
    <w:rsid w:val="006450FF"/>
    <w:rsid w:val="00646001"/>
    <w:rsid w:val="0064605F"/>
    <w:rsid w:val="00647190"/>
    <w:rsid w:val="00652872"/>
    <w:rsid w:val="006566FF"/>
    <w:rsid w:val="00660127"/>
    <w:rsid w:val="00661FBE"/>
    <w:rsid w:val="00662D90"/>
    <w:rsid w:val="0068600E"/>
    <w:rsid w:val="00686914"/>
    <w:rsid w:val="006903F2"/>
    <w:rsid w:val="00693650"/>
    <w:rsid w:val="0069775C"/>
    <w:rsid w:val="006A48B0"/>
    <w:rsid w:val="006A6B2E"/>
    <w:rsid w:val="006A7409"/>
    <w:rsid w:val="006B1C2F"/>
    <w:rsid w:val="006B61E1"/>
    <w:rsid w:val="006B736F"/>
    <w:rsid w:val="006C24FF"/>
    <w:rsid w:val="006C2B63"/>
    <w:rsid w:val="006C4E73"/>
    <w:rsid w:val="006C5B9C"/>
    <w:rsid w:val="006C7A56"/>
    <w:rsid w:val="006D3D05"/>
    <w:rsid w:val="006D3FF0"/>
    <w:rsid w:val="006D6C10"/>
    <w:rsid w:val="006E01FD"/>
    <w:rsid w:val="006E3BAD"/>
    <w:rsid w:val="006F702E"/>
    <w:rsid w:val="0070061E"/>
    <w:rsid w:val="007011DF"/>
    <w:rsid w:val="0070277C"/>
    <w:rsid w:val="00702C47"/>
    <w:rsid w:val="00703423"/>
    <w:rsid w:val="00703C19"/>
    <w:rsid w:val="0070533D"/>
    <w:rsid w:val="00714554"/>
    <w:rsid w:val="0071472E"/>
    <w:rsid w:val="00717988"/>
    <w:rsid w:val="007215E1"/>
    <w:rsid w:val="00724673"/>
    <w:rsid w:val="00724F8D"/>
    <w:rsid w:val="00726269"/>
    <w:rsid w:val="00727002"/>
    <w:rsid w:val="00727834"/>
    <w:rsid w:val="00727910"/>
    <w:rsid w:val="00732B0D"/>
    <w:rsid w:val="00732B87"/>
    <w:rsid w:val="00733903"/>
    <w:rsid w:val="00733D16"/>
    <w:rsid w:val="007441D8"/>
    <w:rsid w:val="00751102"/>
    <w:rsid w:val="00753733"/>
    <w:rsid w:val="00761FB2"/>
    <w:rsid w:val="00762DE8"/>
    <w:rsid w:val="00765043"/>
    <w:rsid w:val="007722CC"/>
    <w:rsid w:val="00774247"/>
    <w:rsid w:val="00775ECB"/>
    <w:rsid w:val="007762F8"/>
    <w:rsid w:val="00785B7A"/>
    <w:rsid w:val="0078731E"/>
    <w:rsid w:val="00787EBD"/>
    <w:rsid w:val="00791949"/>
    <w:rsid w:val="007931F8"/>
    <w:rsid w:val="00794D24"/>
    <w:rsid w:val="007A0A75"/>
    <w:rsid w:val="007A1A97"/>
    <w:rsid w:val="007B1395"/>
    <w:rsid w:val="007B14E3"/>
    <w:rsid w:val="007C03B6"/>
    <w:rsid w:val="007C22C9"/>
    <w:rsid w:val="007C68CD"/>
    <w:rsid w:val="007C7541"/>
    <w:rsid w:val="007D16CA"/>
    <w:rsid w:val="007D1927"/>
    <w:rsid w:val="007D4761"/>
    <w:rsid w:val="007D52C0"/>
    <w:rsid w:val="007E0662"/>
    <w:rsid w:val="007E4BA5"/>
    <w:rsid w:val="007E7D4B"/>
    <w:rsid w:val="007E7E43"/>
    <w:rsid w:val="007F31A3"/>
    <w:rsid w:val="007F7A58"/>
    <w:rsid w:val="007F7FCB"/>
    <w:rsid w:val="0080475A"/>
    <w:rsid w:val="00804791"/>
    <w:rsid w:val="00813C9D"/>
    <w:rsid w:val="0082687D"/>
    <w:rsid w:val="00830890"/>
    <w:rsid w:val="0083162B"/>
    <w:rsid w:val="008318C1"/>
    <w:rsid w:val="0083332E"/>
    <w:rsid w:val="008371F7"/>
    <w:rsid w:val="00846470"/>
    <w:rsid w:val="008532D6"/>
    <w:rsid w:val="00866CAD"/>
    <w:rsid w:val="00867857"/>
    <w:rsid w:val="00871EB0"/>
    <w:rsid w:val="00873A66"/>
    <w:rsid w:val="00875188"/>
    <w:rsid w:val="00881CC5"/>
    <w:rsid w:val="0088387C"/>
    <w:rsid w:val="00883F0F"/>
    <w:rsid w:val="00887DA4"/>
    <w:rsid w:val="00890EDC"/>
    <w:rsid w:val="00893750"/>
    <w:rsid w:val="00894D72"/>
    <w:rsid w:val="00895387"/>
    <w:rsid w:val="008975AC"/>
    <w:rsid w:val="008B276B"/>
    <w:rsid w:val="008B32F9"/>
    <w:rsid w:val="008B3B4C"/>
    <w:rsid w:val="008B5252"/>
    <w:rsid w:val="008C3F69"/>
    <w:rsid w:val="008C5D79"/>
    <w:rsid w:val="008C6723"/>
    <w:rsid w:val="008D4BB3"/>
    <w:rsid w:val="008D50EC"/>
    <w:rsid w:val="008E3EE4"/>
    <w:rsid w:val="008E5CD8"/>
    <w:rsid w:val="008F3FE4"/>
    <w:rsid w:val="008F44FF"/>
    <w:rsid w:val="008F67C9"/>
    <w:rsid w:val="009017AD"/>
    <w:rsid w:val="00904B0D"/>
    <w:rsid w:val="00910740"/>
    <w:rsid w:val="009114C1"/>
    <w:rsid w:val="00911B7A"/>
    <w:rsid w:val="00916C85"/>
    <w:rsid w:val="009208AF"/>
    <w:rsid w:val="00921AC5"/>
    <w:rsid w:val="00924366"/>
    <w:rsid w:val="0092553B"/>
    <w:rsid w:val="00930434"/>
    <w:rsid w:val="009307FF"/>
    <w:rsid w:val="0093125F"/>
    <w:rsid w:val="00931A9E"/>
    <w:rsid w:val="00934263"/>
    <w:rsid w:val="009360F8"/>
    <w:rsid w:val="00941D7B"/>
    <w:rsid w:val="009451C6"/>
    <w:rsid w:val="00945C5F"/>
    <w:rsid w:val="0096342A"/>
    <w:rsid w:val="0096592C"/>
    <w:rsid w:val="0096740F"/>
    <w:rsid w:val="00967E06"/>
    <w:rsid w:val="00971915"/>
    <w:rsid w:val="00973C29"/>
    <w:rsid w:val="009772ED"/>
    <w:rsid w:val="00980596"/>
    <w:rsid w:val="00986E57"/>
    <w:rsid w:val="009934D7"/>
    <w:rsid w:val="00995348"/>
    <w:rsid w:val="009A12C3"/>
    <w:rsid w:val="009A2257"/>
    <w:rsid w:val="009B24D9"/>
    <w:rsid w:val="009B3EA3"/>
    <w:rsid w:val="009B4B3E"/>
    <w:rsid w:val="009B6B90"/>
    <w:rsid w:val="009C18A9"/>
    <w:rsid w:val="009C5F3A"/>
    <w:rsid w:val="009C65DA"/>
    <w:rsid w:val="009C7DE0"/>
    <w:rsid w:val="009E4CF9"/>
    <w:rsid w:val="009F158D"/>
    <w:rsid w:val="009F4366"/>
    <w:rsid w:val="009F4BF8"/>
    <w:rsid w:val="009F5977"/>
    <w:rsid w:val="009F5CAA"/>
    <w:rsid w:val="009F5ED3"/>
    <w:rsid w:val="009F6001"/>
    <w:rsid w:val="00A04605"/>
    <w:rsid w:val="00A04679"/>
    <w:rsid w:val="00A07C9E"/>
    <w:rsid w:val="00A15B62"/>
    <w:rsid w:val="00A20345"/>
    <w:rsid w:val="00A31B42"/>
    <w:rsid w:val="00A4017B"/>
    <w:rsid w:val="00A423CE"/>
    <w:rsid w:val="00A45729"/>
    <w:rsid w:val="00A50642"/>
    <w:rsid w:val="00A50689"/>
    <w:rsid w:val="00A52301"/>
    <w:rsid w:val="00A53A66"/>
    <w:rsid w:val="00A53C2C"/>
    <w:rsid w:val="00A639EB"/>
    <w:rsid w:val="00A64F55"/>
    <w:rsid w:val="00A70448"/>
    <w:rsid w:val="00A756B0"/>
    <w:rsid w:val="00A769E2"/>
    <w:rsid w:val="00A77412"/>
    <w:rsid w:val="00A814B1"/>
    <w:rsid w:val="00A831CA"/>
    <w:rsid w:val="00A85BD2"/>
    <w:rsid w:val="00A86810"/>
    <w:rsid w:val="00A900ED"/>
    <w:rsid w:val="00A95636"/>
    <w:rsid w:val="00A96434"/>
    <w:rsid w:val="00AB1C2B"/>
    <w:rsid w:val="00AB345C"/>
    <w:rsid w:val="00AB36C4"/>
    <w:rsid w:val="00AC041E"/>
    <w:rsid w:val="00AC073F"/>
    <w:rsid w:val="00AC4667"/>
    <w:rsid w:val="00AC71CB"/>
    <w:rsid w:val="00AD039F"/>
    <w:rsid w:val="00AE3CDB"/>
    <w:rsid w:val="00AE50BA"/>
    <w:rsid w:val="00AE5CCB"/>
    <w:rsid w:val="00AE65A8"/>
    <w:rsid w:val="00AE67A6"/>
    <w:rsid w:val="00AE69AE"/>
    <w:rsid w:val="00AF4B23"/>
    <w:rsid w:val="00AF5663"/>
    <w:rsid w:val="00B0068F"/>
    <w:rsid w:val="00B0070E"/>
    <w:rsid w:val="00B01E9B"/>
    <w:rsid w:val="00B05535"/>
    <w:rsid w:val="00B1054D"/>
    <w:rsid w:val="00B1201E"/>
    <w:rsid w:val="00B14A89"/>
    <w:rsid w:val="00B17AF7"/>
    <w:rsid w:val="00B32A43"/>
    <w:rsid w:val="00B36FC8"/>
    <w:rsid w:val="00B374C4"/>
    <w:rsid w:val="00B45020"/>
    <w:rsid w:val="00B47E92"/>
    <w:rsid w:val="00B511D0"/>
    <w:rsid w:val="00B569E4"/>
    <w:rsid w:val="00B60784"/>
    <w:rsid w:val="00B6118B"/>
    <w:rsid w:val="00B624F9"/>
    <w:rsid w:val="00B63EFB"/>
    <w:rsid w:val="00B660E5"/>
    <w:rsid w:val="00B71DCB"/>
    <w:rsid w:val="00B75CE2"/>
    <w:rsid w:val="00B76971"/>
    <w:rsid w:val="00B80193"/>
    <w:rsid w:val="00B8458A"/>
    <w:rsid w:val="00B84F78"/>
    <w:rsid w:val="00BA7760"/>
    <w:rsid w:val="00BB6499"/>
    <w:rsid w:val="00BB6C3F"/>
    <w:rsid w:val="00BB7CA8"/>
    <w:rsid w:val="00BC0AD6"/>
    <w:rsid w:val="00BD0332"/>
    <w:rsid w:val="00BD40E7"/>
    <w:rsid w:val="00BD6D4B"/>
    <w:rsid w:val="00BE5B84"/>
    <w:rsid w:val="00BF4D56"/>
    <w:rsid w:val="00BF5A55"/>
    <w:rsid w:val="00BF7429"/>
    <w:rsid w:val="00C0556A"/>
    <w:rsid w:val="00C07104"/>
    <w:rsid w:val="00C07B8C"/>
    <w:rsid w:val="00C13EE2"/>
    <w:rsid w:val="00C1731F"/>
    <w:rsid w:val="00C23A00"/>
    <w:rsid w:val="00C2461B"/>
    <w:rsid w:val="00C25FB6"/>
    <w:rsid w:val="00C34B7F"/>
    <w:rsid w:val="00C35556"/>
    <w:rsid w:val="00C426C7"/>
    <w:rsid w:val="00C45B07"/>
    <w:rsid w:val="00C51235"/>
    <w:rsid w:val="00C52D8B"/>
    <w:rsid w:val="00C53F43"/>
    <w:rsid w:val="00C54076"/>
    <w:rsid w:val="00C56495"/>
    <w:rsid w:val="00C62BFD"/>
    <w:rsid w:val="00C70832"/>
    <w:rsid w:val="00C70E0F"/>
    <w:rsid w:val="00C71D1F"/>
    <w:rsid w:val="00C74158"/>
    <w:rsid w:val="00C74A7E"/>
    <w:rsid w:val="00C85D77"/>
    <w:rsid w:val="00C86F1F"/>
    <w:rsid w:val="00CA047F"/>
    <w:rsid w:val="00CA291F"/>
    <w:rsid w:val="00CA2D8C"/>
    <w:rsid w:val="00CA671D"/>
    <w:rsid w:val="00CB2DE2"/>
    <w:rsid w:val="00CB64A6"/>
    <w:rsid w:val="00CC5951"/>
    <w:rsid w:val="00CC61E2"/>
    <w:rsid w:val="00CD069F"/>
    <w:rsid w:val="00CE1CDD"/>
    <w:rsid w:val="00CE6B22"/>
    <w:rsid w:val="00CF2648"/>
    <w:rsid w:val="00D017DF"/>
    <w:rsid w:val="00D02D6F"/>
    <w:rsid w:val="00D03821"/>
    <w:rsid w:val="00D03F0D"/>
    <w:rsid w:val="00D07B3C"/>
    <w:rsid w:val="00D1226B"/>
    <w:rsid w:val="00D125B5"/>
    <w:rsid w:val="00D15D53"/>
    <w:rsid w:val="00D1623B"/>
    <w:rsid w:val="00D16379"/>
    <w:rsid w:val="00D21CD9"/>
    <w:rsid w:val="00D31C44"/>
    <w:rsid w:val="00D33B3B"/>
    <w:rsid w:val="00D34FCA"/>
    <w:rsid w:val="00D35569"/>
    <w:rsid w:val="00D36108"/>
    <w:rsid w:val="00D470F7"/>
    <w:rsid w:val="00D54A25"/>
    <w:rsid w:val="00D5652D"/>
    <w:rsid w:val="00D60BC0"/>
    <w:rsid w:val="00D74E83"/>
    <w:rsid w:val="00D74EF4"/>
    <w:rsid w:val="00D75F4B"/>
    <w:rsid w:val="00D82C98"/>
    <w:rsid w:val="00D90385"/>
    <w:rsid w:val="00D91A3E"/>
    <w:rsid w:val="00D947ED"/>
    <w:rsid w:val="00D96DB3"/>
    <w:rsid w:val="00D96F98"/>
    <w:rsid w:val="00DA12EE"/>
    <w:rsid w:val="00DA74FE"/>
    <w:rsid w:val="00DB14AF"/>
    <w:rsid w:val="00DB2F73"/>
    <w:rsid w:val="00DC46B9"/>
    <w:rsid w:val="00DC4949"/>
    <w:rsid w:val="00DD4982"/>
    <w:rsid w:val="00DD4DA9"/>
    <w:rsid w:val="00DD7726"/>
    <w:rsid w:val="00DE50EF"/>
    <w:rsid w:val="00DF0F46"/>
    <w:rsid w:val="00DF55EB"/>
    <w:rsid w:val="00DF6F43"/>
    <w:rsid w:val="00DF76AA"/>
    <w:rsid w:val="00E04348"/>
    <w:rsid w:val="00E05D65"/>
    <w:rsid w:val="00E076A0"/>
    <w:rsid w:val="00E17039"/>
    <w:rsid w:val="00E21FE1"/>
    <w:rsid w:val="00E22BB9"/>
    <w:rsid w:val="00E24E7E"/>
    <w:rsid w:val="00E31F00"/>
    <w:rsid w:val="00E33076"/>
    <w:rsid w:val="00E3695F"/>
    <w:rsid w:val="00E37B6B"/>
    <w:rsid w:val="00E418A8"/>
    <w:rsid w:val="00E51097"/>
    <w:rsid w:val="00E54A56"/>
    <w:rsid w:val="00E5602B"/>
    <w:rsid w:val="00E571CD"/>
    <w:rsid w:val="00E61AF3"/>
    <w:rsid w:val="00E6200A"/>
    <w:rsid w:val="00E64809"/>
    <w:rsid w:val="00E654C7"/>
    <w:rsid w:val="00E67356"/>
    <w:rsid w:val="00E70D1B"/>
    <w:rsid w:val="00E70FDD"/>
    <w:rsid w:val="00E732C7"/>
    <w:rsid w:val="00E86196"/>
    <w:rsid w:val="00E903AE"/>
    <w:rsid w:val="00E932B5"/>
    <w:rsid w:val="00EA10BC"/>
    <w:rsid w:val="00EA3BC1"/>
    <w:rsid w:val="00EA6C95"/>
    <w:rsid w:val="00EA7E11"/>
    <w:rsid w:val="00EB0ABE"/>
    <w:rsid w:val="00EB165E"/>
    <w:rsid w:val="00EB202A"/>
    <w:rsid w:val="00EC11F2"/>
    <w:rsid w:val="00EC3808"/>
    <w:rsid w:val="00EC6509"/>
    <w:rsid w:val="00ED0EE9"/>
    <w:rsid w:val="00ED3557"/>
    <w:rsid w:val="00F004C8"/>
    <w:rsid w:val="00F06587"/>
    <w:rsid w:val="00F10C89"/>
    <w:rsid w:val="00F11284"/>
    <w:rsid w:val="00F12CEB"/>
    <w:rsid w:val="00F15CEA"/>
    <w:rsid w:val="00F20512"/>
    <w:rsid w:val="00F219C2"/>
    <w:rsid w:val="00F249BB"/>
    <w:rsid w:val="00F25C4D"/>
    <w:rsid w:val="00F322F4"/>
    <w:rsid w:val="00F347EE"/>
    <w:rsid w:val="00F35F1F"/>
    <w:rsid w:val="00F361C7"/>
    <w:rsid w:val="00F405F6"/>
    <w:rsid w:val="00F40FD5"/>
    <w:rsid w:val="00F47EF2"/>
    <w:rsid w:val="00F51101"/>
    <w:rsid w:val="00F53922"/>
    <w:rsid w:val="00F6415C"/>
    <w:rsid w:val="00F6520B"/>
    <w:rsid w:val="00F6630B"/>
    <w:rsid w:val="00F71F84"/>
    <w:rsid w:val="00F92835"/>
    <w:rsid w:val="00F92918"/>
    <w:rsid w:val="00F92FD6"/>
    <w:rsid w:val="00FA18F8"/>
    <w:rsid w:val="00FA509C"/>
    <w:rsid w:val="00FA5886"/>
    <w:rsid w:val="00FB36C6"/>
    <w:rsid w:val="00FD2069"/>
    <w:rsid w:val="00FD3191"/>
    <w:rsid w:val="00FD57F7"/>
    <w:rsid w:val="00FE03CB"/>
    <w:rsid w:val="00FE1D53"/>
    <w:rsid w:val="00FE2D4B"/>
    <w:rsid w:val="00FE4D1C"/>
    <w:rsid w:val="00FE52CE"/>
    <w:rsid w:val="00FE6A43"/>
    <w:rsid w:val="00FF0B9B"/>
    <w:rsid w:val="00FF7C1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FBB"/>
    <w:pPr>
      <w:spacing w:after="200" w:line="276" w:lineRule="auto"/>
    </w:pPr>
    <w:rPr>
      <w:rFonts w:cs="Calibri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locked/>
    <w:rsid w:val="009B24D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locked/>
    <w:rsid w:val="00F249BB"/>
    <w:pPr>
      <w:widowControl w:val="0"/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uppressAutoHyphens/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lang w:val="en-US" w:bidi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locked/>
    <w:rsid w:val="00F249BB"/>
    <w:pPr>
      <w:widowControl w:val="0"/>
      <w:pBdr>
        <w:left w:val="single" w:sz="48" w:space="2" w:color="C0504D"/>
        <w:bottom w:val="single" w:sz="4" w:space="0" w:color="C0504D"/>
      </w:pBdr>
      <w:suppressAutoHyphens/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lang w:val="en-US" w:bidi="en-US"/>
    </w:rPr>
  </w:style>
  <w:style w:type="paragraph" w:styleId="Heading4">
    <w:name w:val="heading 4"/>
    <w:basedOn w:val="Normal"/>
    <w:next w:val="Normal"/>
    <w:link w:val="4"/>
    <w:uiPriority w:val="9"/>
    <w:unhideWhenUsed/>
    <w:qFormat/>
    <w:locked/>
    <w:rsid w:val="00F249BB"/>
    <w:pPr>
      <w:widowControl w:val="0"/>
      <w:pBdr>
        <w:left w:val="single" w:sz="4" w:space="2" w:color="C0504D"/>
        <w:bottom w:val="single" w:sz="4" w:space="2" w:color="C0504D"/>
      </w:pBdr>
      <w:suppressAutoHyphens/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lang w:val="en-US" w:bidi="en-US"/>
    </w:rPr>
  </w:style>
  <w:style w:type="paragraph" w:styleId="Heading5">
    <w:name w:val="heading 5"/>
    <w:basedOn w:val="Normal"/>
    <w:next w:val="Normal"/>
    <w:link w:val="5"/>
    <w:uiPriority w:val="9"/>
    <w:unhideWhenUsed/>
    <w:qFormat/>
    <w:locked/>
    <w:rsid w:val="00F249BB"/>
    <w:pPr>
      <w:widowControl w:val="0"/>
      <w:pBdr>
        <w:left w:val="dotted" w:sz="4" w:space="2" w:color="C0504D"/>
        <w:bottom w:val="dotted" w:sz="4" w:space="2" w:color="C0504D"/>
      </w:pBdr>
      <w:suppressAutoHyphens/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lang w:val="en-US" w:bidi="en-US"/>
    </w:rPr>
  </w:style>
  <w:style w:type="paragraph" w:styleId="Heading6">
    <w:name w:val="heading 6"/>
    <w:basedOn w:val="Normal"/>
    <w:next w:val="Normal"/>
    <w:link w:val="6"/>
    <w:uiPriority w:val="9"/>
    <w:unhideWhenUsed/>
    <w:qFormat/>
    <w:locked/>
    <w:rsid w:val="00F249BB"/>
    <w:pPr>
      <w:widowControl w:val="0"/>
      <w:pBdr>
        <w:bottom w:val="single" w:sz="4" w:space="2" w:color="E5B8B7"/>
      </w:pBdr>
      <w:suppressAutoHyphens/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lang w:val="en-US" w:bidi="en-US"/>
    </w:rPr>
  </w:style>
  <w:style w:type="paragraph" w:styleId="Heading7">
    <w:name w:val="heading 7"/>
    <w:basedOn w:val="Normal"/>
    <w:next w:val="Normal"/>
    <w:link w:val="7"/>
    <w:uiPriority w:val="9"/>
    <w:unhideWhenUsed/>
    <w:qFormat/>
    <w:locked/>
    <w:rsid w:val="00F249BB"/>
    <w:pPr>
      <w:widowControl w:val="0"/>
      <w:pBdr>
        <w:bottom w:val="dotted" w:sz="4" w:space="2" w:color="D99594"/>
      </w:pBdr>
      <w:suppressAutoHyphens/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lang w:val="en-US" w:bidi="en-US"/>
    </w:rPr>
  </w:style>
  <w:style w:type="paragraph" w:styleId="Heading8">
    <w:name w:val="heading 8"/>
    <w:basedOn w:val="Normal"/>
    <w:next w:val="Normal"/>
    <w:link w:val="8"/>
    <w:uiPriority w:val="9"/>
    <w:unhideWhenUsed/>
    <w:qFormat/>
    <w:locked/>
    <w:rsid w:val="00F249BB"/>
    <w:pPr>
      <w:widowControl w:val="0"/>
      <w:suppressAutoHyphens/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lang w:val="en-US" w:bidi="en-US"/>
    </w:rPr>
  </w:style>
  <w:style w:type="paragraph" w:styleId="Heading9">
    <w:name w:val="heading 9"/>
    <w:basedOn w:val="Normal"/>
    <w:next w:val="Normal"/>
    <w:link w:val="9"/>
    <w:uiPriority w:val="9"/>
    <w:unhideWhenUsed/>
    <w:qFormat/>
    <w:locked/>
    <w:rsid w:val="00F249BB"/>
    <w:pPr>
      <w:widowControl w:val="0"/>
      <w:suppressAutoHyphens/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9B24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">
    <w:name w:val="Заголовок 2 Знак"/>
    <w:basedOn w:val="DefaultParagraphFont"/>
    <w:link w:val="Heading2"/>
    <w:uiPriority w:val="9"/>
    <w:rsid w:val="00F249BB"/>
    <w:rPr>
      <w:rFonts w:ascii="Cambria" w:eastAsia="Times New Roman" w:hAnsi="Cambria"/>
      <w:b/>
      <w:bCs/>
      <w:color w:val="943634"/>
      <w:sz w:val="22"/>
      <w:szCs w:val="22"/>
      <w:lang w:val="en-US" w:eastAsia="en-US" w:bidi="en-US"/>
    </w:rPr>
  </w:style>
  <w:style w:type="character" w:customStyle="1" w:styleId="3">
    <w:name w:val="Заголовок 3 Знак"/>
    <w:basedOn w:val="DefaultParagraphFont"/>
    <w:link w:val="Heading3"/>
    <w:uiPriority w:val="9"/>
    <w:rsid w:val="00F249BB"/>
    <w:rPr>
      <w:rFonts w:ascii="Cambria" w:eastAsia="Times New Roman" w:hAnsi="Cambria"/>
      <w:b/>
      <w:bCs/>
      <w:color w:val="943634"/>
      <w:sz w:val="22"/>
      <w:szCs w:val="22"/>
      <w:lang w:val="en-US" w:eastAsia="en-US" w:bidi="en-US"/>
    </w:rPr>
  </w:style>
  <w:style w:type="character" w:customStyle="1" w:styleId="4">
    <w:name w:val="Заголовок 4 Знак"/>
    <w:basedOn w:val="DefaultParagraphFont"/>
    <w:link w:val="Heading4"/>
    <w:uiPriority w:val="9"/>
    <w:rsid w:val="00F249BB"/>
    <w:rPr>
      <w:rFonts w:ascii="Cambria" w:eastAsia="Times New Roman" w:hAnsi="Cambria"/>
      <w:b/>
      <w:bCs/>
      <w:color w:val="943634"/>
      <w:sz w:val="22"/>
      <w:szCs w:val="22"/>
      <w:lang w:val="en-US" w:eastAsia="en-US" w:bidi="en-US"/>
    </w:rPr>
  </w:style>
  <w:style w:type="character" w:customStyle="1" w:styleId="5">
    <w:name w:val="Заголовок 5 Знак"/>
    <w:basedOn w:val="DefaultParagraphFont"/>
    <w:link w:val="Heading5"/>
    <w:uiPriority w:val="9"/>
    <w:rsid w:val="00F249BB"/>
    <w:rPr>
      <w:rFonts w:ascii="Cambria" w:eastAsia="Times New Roman" w:hAnsi="Cambria"/>
      <w:b/>
      <w:bCs/>
      <w:color w:val="943634"/>
      <w:sz w:val="22"/>
      <w:szCs w:val="22"/>
      <w:lang w:val="en-US" w:eastAsia="en-US" w:bidi="en-US"/>
    </w:rPr>
  </w:style>
  <w:style w:type="character" w:customStyle="1" w:styleId="6">
    <w:name w:val="Заголовок 6 Знак"/>
    <w:basedOn w:val="DefaultParagraphFont"/>
    <w:link w:val="Heading6"/>
    <w:uiPriority w:val="9"/>
    <w:rsid w:val="00F249BB"/>
    <w:rPr>
      <w:rFonts w:ascii="Cambria" w:eastAsia="Times New Roman" w:hAnsi="Cambria"/>
      <w:color w:val="943634"/>
      <w:sz w:val="22"/>
      <w:szCs w:val="22"/>
      <w:lang w:val="en-US" w:eastAsia="en-US" w:bidi="en-US"/>
    </w:rPr>
  </w:style>
  <w:style w:type="character" w:customStyle="1" w:styleId="7">
    <w:name w:val="Заголовок 7 Знак"/>
    <w:basedOn w:val="DefaultParagraphFont"/>
    <w:link w:val="Heading7"/>
    <w:uiPriority w:val="9"/>
    <w:rsid w:val="00F249BB"/>
    <w:rPr>
      <w:rFonts w:ascii="Cambria" w:eastAsia="Times New Roman" w:hAnsi="Cambria"/>
      <w:color w:val="943634"/>
      <w:sz w:val="22"/>
      <w:szCs w:val="22"/>
      <w:lang w:val="en-US" w:eastAsia="en-US" w:bidi="en-US"/>
    </w:rPr>
  </w:style>
  <w:style w:type="character" w:customStyle="1" w:styleId="8">
    <w:name w:val="Заголовок 8 Знак"/>
    <w:basedOn w:val="DefaultParagraphFont"/>
    <w:link w:val="Heading8"/>
    <w:uiPriority w:val="9"/>
    <w:rsid w:val="00F249BB"/>
    <w:rPr>
      <w:rFonts w:ascii="Cambria" w:eastAsia="Times New Roman" w:hAnsi="Cambria"/>
      <w:color w:val="C0504D"/>
      <w:sz w:val="22"/>
      <w:szCs w:val="22"/>
      <w:lang w:val="en-US" w:eastAsia="en-US" w:bidi="en-US"/>
    </w:rPr>
  </w:style>
  <w:style w:type="character" w:customStyle="1" w:styleId="9">
    <w:name w:val="Заголовок 9 Знак"/>
    <w:basedOn w:val="DefaultParagraphFont"/>
    <w:link w:val="Heading9"/>
    <w:uiPriority w:val="9"/>
    <w:rsid w:val="00F249BB"/>
    <w:rPr>
      <w:rFonts w:ascii="Cambria" w:eastAsia="Times New Roman" w:hAnsi="Cambria"/>
      <w:color w:val="C0504D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">
    <w:name w:val="Body Text"/>
    <w:basedOn w:val="Normal"/>
    <w:link w:val="a"/>
    <w:uiPriority w:val="99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B7C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locked/>
    <w:rsid w:val="00641F2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D6A89"/>
    <w:pPr>
      <w:ind w:left="720"/>
    </w:pPr>
  </w:style>
  <w:style w:type="paragraph" w:styleId="Header">
    <w:name w:val="header"/>
    <w:basedOn w:val="Normal"/>
    <w:link w:val="a0"/>
    <w:uiPriority w:val="99"/>
    <w:semiHidden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locked/>
    <w:rsid w:val="00433C60"/>
  </w:style>
  <w:style w:type="paragraph" w:styleId="Footer">
    <w:name w:val="footer"/>
    <w:basedOn w:val="Normal"/>
    <w:link w:val="a1"/>
    <w:uiPriority w:val="99"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433C60"/>
  </w:style>
  <w:style w:type="paragraph" w:customStyle="1" w:styleId="31">
    <w:name w:val="Основной текст 31"/>
    <w:basedOn w:val="Normal"/>
    <w:rsid w:val="0002145F"/>
    <w:pPr>
      <w:widowControl w:val="0"/>
      <w:suppressAutoHyphens/>
      <w:spacing w:after="0" w:line="240" w:lineRule="auto"/>
      <w:jc w:val="center"/>
    </w:pPr>
    <w:rPr>
      <w:b/>
      <w:bCs/>
      <w:cap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a2"/>
    <w:uiPriority w:val="99"/>
    <w:semiHidden/>
    <w:rsid w:val="0002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02145F"/>
    <w:rPr>
      <w:rFonts w:ascii="Tahoma" w:hAnsi="Tahoma" w:cs="Tahoma"/>
      <w:sz w:val="16"/>
      <w:szCs w:val="16"/>
    </w:rPr>
  </w:style>
  <w:style w:type="paragraph" w:customStyle="1" w:styleId="a3">
    <w:name w:val="Нормальный (таблица)"/>
    <w:basedOn w:val="Normal"/>
    <w:next w:val="Normal"/>
    <w:rsid w:val="00627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rsid w:val="00C2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E4D1C"/>
    <w:rPr>
      <w:sz w:val="22"/>
      <w:szCs w:val="22"/>
      <w:lang w:val="ru-RU" w:eastAsia="en-US" w:bidi="ar-SA"/>
    </w:rPr>
  </w:style>
  <w:style w:type="character" w:customStyle="1" w:styleId="blk">
    <w:name w:val="blk"/>
    <w:rsid w:val="00FE4D1C"/>
  </w:style>
  <w:style w:type="paragraph" w:styleId="Caption">
    <w:name w:val="caption"/>
    <w:basedOn w:val="Normal"/>
    <w:next w:val="Normal"/>
    <w:uiPriority w:val="35"/>
    <w:unhideWhenUsed/>
    <w:qFormat/>
    <w:locked/>
    <w:rsid w:val="00F249B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943634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a4"/>
    <w:uiPriority w:val="10"/>
    <w:qFormat/>
    <w:locked/>
    <w:rsid w:val="00F249BB"/>
    <w:pPr>
      <w:widowControl w:val="0"/>
      <w:pBdr>
        <w:top w:val="single" w:sz="48" w:space="0" w:color="C0504D"/>
        <w:bottom w:val="single" w:sz="48" w:space="0" w:color="C0504D"/>
      </w:pBdr>
      <w:shd w:val="clear" w:color="auto" w:fill="C0504D"/>
      <w:suppressAutoHyphens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  <w:lang w:val="en-US" w:bidi="en-US"/>
    </w:rPr>
  </w:style>
  <w:style w:type="character" w:customStyle="1" w:styleId="a4">
    <w:name w:val="Название Знак"/>
    <w:basedOn w:val="DefaultParagraphFont"/>
    <w:link w:val="Title"/>
    <w:uiPriority w:val="10"/>
    <w:rsid w:val="00F249BB"/>
    <w:rPr>
      <w:rFonts w:ascii="Cambria" w:eastAsia="Times New Roman" w:hAnsi="Cambria"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styleId="Subtitle">
    <w:name w:val="Subtitle"/>
    <w:basedOn w:val="Normal"/>
    <w:next w:val="Normal"/>
    <w:link w:val="a5"/>
    <w:uiPriority w:val="11"/>
    <w:qFormat/>
    <w:locked/>
    <w:rsid w:val="00F249BB"/>
    <w:pPr>
      <w:widowControl w:val="0"/>
      <w:pBdr>
        <w:bottom w:val="dotted" w:sz="8" w:space="10" w:color="C0504D"/>
      </w:pBdr>
      <w:suppressAutoHyphens/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  <w:lang w:val="en-US" w:bidi="en-US"/>
    </w:rPr>
  </w:style>
  <w:style w:type="character" w:customStyle="1" w:styleId="a5">
    <w:name w:val="Подзаголовок Знак"/>
    <w:basedOn w:val="DefaultParagraphFont"/>
    <w:link w:val="Subtitle"/>
    <w:uiPriority w:val="11"/>
    <w:rsid w:val="00F249BB"/>
    <w:rPr>
      <w:rFonts w:ascii="Cambria" w:eastAsia="Times New Roman" w:hAnsi="Cambria"/>
      <w:color w:val="622423"/>
      <w:sz w:val="24"/>
      <w:szCs w:val="24"/>
      <w:lang w:val="en-US" w:eastAsia="en-US" w:bidi="en-US"/>
    </w:rPr>
  </w:style>
  <w:style w:type="character" w:styleId="Strong">
    <w:name w:val="Strong"/>
    <w:uiPriority w:val="22"/>
    <w:qFormat/>
    <w:locked/>
    <w:rsid w:val="00F249BB"/>
    <w:rPr>
      <w:b/>
      <w:bCs/>
      <w:spacing w:val="0"/>
    </w:rPr>
  </w:style>
  <w:style w:type="character" w:styleId="Emphasis">
    <w:name w:val="Emphasis"/>
    <w:uiPriority w:val="20"/>
    <w:qFormat/>
    <w:locked/>
    <w:rsid w:val="00F249B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Quote">
    <w:name w:val="Quote"/>
    <w:basedOn w:val="Normal"/>
    <w:next w:val="Normal"/>
    <w:link w:val="20"/>
    <w:uiPriority w:val="29"/>
    <w:qFormat/>
    <w:rsid w:val="00F249B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943634"/>
      <w:sz w:val="24"/>
      <w:szCs w:val="24"/>
      <w:lang w:val="en-US" w:bidi="en-US"/>
    </w:rPr>
  </w:style>
  <w:style w:type="character" w:customStyle="1" w:styleId="20">
    <w:name w:val="Цитата 2 Знак"/>
    <w:basedOn w:val="DefaultParagraphFont"/>
    <w:link w:val="Quote"/>
    <w:uiPriority w:val="29"/>
    <w:rsid w:val="00F249BB"/>
    <w:rPr>
      <w:rFonts w:ascii="Times New Roman" w:eastAsia="Lucida Sans Unicode" w:hAnsi="Times New Roman" w:cs="Tahoma"/>
      <w:color w:val="943634"/>
      <w:sz w:val="24"/>
      <w:szCs w:val="24"/>
      <w:lang w:val="en-US" w:eastAsia="en-US" w:bidi="en-US"/>
    </w:rPr>
  </w:style>
  <w:style w:type="paragraph" w:styleId="IntenseQuote">
    <w:name w:val="Intense Quote"/>
    <w:basedOn w:val="Normal"/>
    <w:next w:val="Normal"/>
    <w:link w:val="a6"/>
    <w:uiPriority w:val="30"/>
    <w:qFormat/>
    <w:rsid w:val="00F249BB"/>
    <w:pPr>
      <w:widowControl w:val="0"/>
      <w:pBdr>
        <w:top w:val="dotted" w:sz="8" w:space="10" w:color="C0504D"/>
        <w:bottom w:val="dotted" w:sz="8" w:space="10" w:color="C0504D"/>
      </w:pBdr>
      <w:suppressAutoHyphens/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4"/>
      <w:szCs w:val="24"/>
      <w:lang w:val="en-US" w:bidi="en-US"/>
    </w:rPr>
  </w:style>
  <w:style w:type="character" w:customStyle="1" w:styleId="a6">
    <w:name w:val="Выделенная цитата Знак"/>
    <w:basedOn w:val="DefaultParagraphFont"/>
    <w:link w:val="IntenseQuote"/>
    <w:uiPriority w:val="30"/>
    <w:rsid w:val="00F249BB"/>
    <w:rPr>
      <w:rFonts w:ascii="Cambria" w:eastAsia="Times New Roman" w:hAnsi="Cambria"/>
      <w:b/>
      <w:bCs/>
      <w:color w:val="C0504D"/>
      <w:sz w:val="24"/>
      <w:szCs w:val="24"/>
      <w:lang w:val="en-US" w:eastAsia="en-US" w:bidi="en-US"/>
    </w:rPr>
  </w:style>
  <w:style w:type="character" w:styleId="SubtleEmphasis">
    <w:name w:val="Subtle Emphasis"/>
    <w:uiPriority w:val="19"/>
    <w:qFormat/>
    <w:rsid w:val="00F249BB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F249BB"/>
    <w:rPr>
      <w:rFonts w:ascii="Cambria" w:eastAsia="Times New Roman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F249BB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F249BB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F249B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49BB"/>
    <w:pPr>
      <w:keepNext w:val="0"/>
      <w:widowControl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uppressAutoHyphens/>
      <w:spacing w:before="480" w:after="100" w:line="269" w:lineRule="auto"/>
      <w:contextualSpacing/>
      <w:outlineLvl w:val="9"/>
    </w:pPr>
    <w:rPr>
      <w:rFonts w:ascii="Cambria" w:eastAsia="Times New Roman" w:hAnsi="Cambria" w:cs="Times New Roman"/>
      <w:color w:val="622423"/>
      <w:kern w:val="0"/>
      <w:sz w:val="22"/>
      <w:szCs w:val="22"/>
      <w:lang w:val="en-US" w:bidi="en-US"/>
    </w:rPr>
  </w:style>
  <w:style w:type="paragraph" w:styleId="NormalIndent">
    <w:name w:val="Normal Indent"/>
    <w:basedOn w:val="Normal"/>
    <w:rsid w:val="00F249BB"/>
    <w:pPr>
      <w:ind w:left="708"/>
    </w:pPr>
    <w:rPr>
      <w:rFonts w:cs="Times New Roman"/>
    </w:rPr>
  </w:style>
  <w:style w:type="paragraph" w:customStyle="1" w:styleId="a7">
    <w:name w:val="Содержимое таблицы"/>
    <w:basedOn w:val="Normal"/>
    <w:rsid w:val="00372F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3D0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1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9BD3-AFAB-4314-AA3A-A886403E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Янгельское</cp:lastModifiedBy>
  <cp:revision>119</cp:revision>
  <cp:lastPrinted>2021-05-18T09:43:00Z</cp:lastPrinted>
  <dcterms:created xsi:type="dcterms:W3CDTF">2014-12-16T06:05:00Z</dcterms:created>
  <dcterms:modified xsi:type="dcterms:W3CDTF">2022-08-02T05:17:00Z</dcterms:modified>
</cp:coreProperties>
</file>